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A6" w:rsidRPr="00A14BB8" w:rsidRDefault="004059E6" w:rsidP="000E741A">
      <w:pPr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  <w:r w:rsidRPr="00A14BB8">
        <w:rPr>
          <w:b/>
          <w:color w:val="auto"/>
          <w:sz w:val="28"/>
          <w:szCs w:val="28"/>
        </w:rPr>
        <w:t>Umowa</w:t>
      </w:r>
      <w:r w:rsidR="00A75C77" w:rsidRPr="00A14BB8">
        <w:rPr>
          <w:b/>
          <w:color w:val="auto"/>
          <w:sz w:val="28"/>
          <w:szCs w:val="28"/>
        </w:rPr>
        <w:t xml:space="preserve"> o świadczenie usług edukacyjnych</w:t>
      </w:r>
      <w:r w:rsidR="00627700" w:rsidRPr="00A14BB8">
        <w:rPr>
          <w:b/>
          <w:color w:val="auto"/>
          <w:sz w:val="28"/>
          <w:szCs w:val="28"/>
        </w:rPr>
        <w:t xml:space="preserve"> nr</w:t>
      </w:r>
      <w:r w:rsidR="00F042AB" w:rsidRPr="00A14BB8">
        <w:rPr>
          <w:b/>
          <w:color w:val="auto"/>
          <w:sz w:val="28"/>
          <w:szCs w:val="28"/>
        </w:rPr>
        <w:t xml:space="preserve"> </w:t>
      </w:r>
    </w:p>
    <w:p w:rsidR="00020226" w:rsidRPr="000E7E09" w:rsidRDefault="00020226" w:rsidP="00020226">
      <w:pPr>
        <w:jc w:val="center"/>
        <w:rPr>
          <w:b/>
          <w:color w:val="auto"/>
        </w:rPr>
      </w:pPr>
    </w:p>
    <w:p w:rsidR="000053BF" w:rsidRPr="000E7E09" w:rsidRDefault="004059E6" w:rsidP="00347844">
      <w:pPr>
        <w:rPr>
          <w:color w:val="auto"/>
        </w:rPr>
      </w:pPr>
      <w:r w:rsidRPr="000E7E09">
        <w:rPr>
          <w:color w:val="auto"/>
        </w:rPr>
        <w:t>zawarta w dniu</w:t>
      </w:r>
      <w:r w:rsidR="00902C67" w:rsidRPr="000E7E09">
        <w:rPr>
          <w:color w:val="auto"/>
        </w:rPr>
        <w:t xml:space="preserve"> </w:t>
      </w:r>
      <w:r w:rsidR="00852136" w:rsidRPr="000E7E09">
        <w:rPr>
          <w:color w:val="auto"/>
        </w:rPr>
        <w:t>…………………</w:t>
      </w:r>
      <w:r w:rsidR="00902C67" w:rsidRPr="000E7E09">
        <w:rPr>
          <w:color w:val="auto"/>
        </w:rPr>
        <w:t xml:space="preserve"> </w:t>
      </w:r>
      <w:r w:rsidRPr="000E7E09">
        <w:rPr>
          <w:color w:val="auto"/>
        </w:rPr>
        <w:t>w Warszawie</w:t>
      </w:r>
      <w:r w:rsidR="000053BF" w:rsidRPr="000E7E09">
        <w:rPr>
          <w:color w:val="auto"/>
        </w:rPr>
        <w:t xml:space="preserve">, </w:t>
      </w:r>
    </w:p>
    <w:p w:rsidR="00A75C77" w:rsidRPr="000E7E09" w:rsidRDefault="004059E6" w:rsidP="00347844">
      <w:pPr>
        <w:rPr>
          <w:color w:val="auto"/>
        </w:rPr>
      </w:pPr>
      <w:r w:rsidRPr="000E7E09">
        <w:rPr>
          <w:color w:val="auto"/>
        </w:rPr>
        <w:t>pomiędzy:</w:t>
      </w:r>
    </w:p>
    <w:p w:rsidR="009B787B" w:rsidRPr="000E7E09" w:rsidRDefault="004059E6" w:rsidP="00347844">
      <w:pPr>
        <w:rPr>
          <w:b/>
          <w:color w:val="auto"/>
        </w:rPr>
      </w:pPr>
      <w:r w:rsidRPr="000E7E09">
        <w:rPr>
          <w:b/>
          <w:color w:val="auto"/>
        </w:rPr>
        <w:t>Akademią Sztuk Pięknych w Warszawie</w:t>
      </w:r>
      <w:r w:rsidR="00A75C77" w:rsidRPr="000E7E09">
        <w:rPr>
          <w:b/>
          <w:color w:val="auto"/>
        </w:rPr>
        <w:t xml:space="preserve">, </w:t>
      </w:r>
      <w:r w:rsidR="00A75C77" w:rsidRPr="000E7E09">
        <w:rPr>
          <w:color w:val="auto"/>
        </w:rPr>
        <w:t>ul. Krakowskie Przedmieście 5, 00-068 Warszawa</w:t>
      </w:r>
      <w:r w:rsidRPr="000E7E09">
        <w:rPr>
          <w:color w:val="auto"/>
        </w:rPr>
        <w:t xml:space="preserve"> </w:t>
      </w:r>
      <w:r w:rsidRPr="000E7E09">
        <w:rPr>
          <w:b/>
          <w:color w:val="auto"/>
        </w:rPr>
        <w:t>zwaną dalej Akademią</w:t>
      </w:r>
      <w:r w:rsidR="0072707E" w:rsidRPr="000E7E09">
        <w:rPr>
          <w:b/>
          <w:color w:val="auto"/>
        </w:rPr>
        <w:t xml:space="preserve"> lub Uczelnią</w:t>
      </w:r>
      <w:r w:rsidRPr="000E7E09">
        <w:rPr>
          <w:b/>
          <w:color w:val="auto"/>
        </w:rPr>
        <w:t xml:space="preserve">, </w:t>
      </w:r>
    </w:p>
    <w:p w:rsidR="00902C67" w:rsidRPr="000E7E09" w:rsidRDefault="004059E6" w:rsidP="00902C67">
      <w:pPr>
        <w:rPr>
          <w:color w:val="auto"/>
        </w:rPr>
      </w:pPr>
      <w:r w:rsidRPr="000E7E09">
        <w:rPr>
          <w:color w:val="auto"/>
        </w:rPr>
        <w:t>reprezentowaną przez:</w:t>
      </w:r>
    </w:p>
    <w:p w:rsidR="00B91E8C" w:rsidRPr="000E7E09" w:rsidRDefault="00AC2708" w:rsidP="000E741A">
      <w:pPr>
        <w:outlineLvl w:val="0"/>
        <w:rPr>
          <w:color w:val="auto"/>
        </w:rPr>
      </w:pPr>
      <w:r w:rsidRPr="000E7E09">
        <w:rPr>
          <w:b/>
          <w:color w:val="auto"/>
        </w:rPr>
        <w:t>.............................................................</w:t>
      </w:r>
      <w:r w:rsidR="00902C67" w:rsidRPr="000E7E09">
        <w:rPr>
          <w:b/>
          <w:color w:val="auto"/>
        </w:rPr>
        <w:t xml:space="preserve"> –</w:t>
      </w:r>
      <w:r w:rsidR="00F12D54" w:rsidRPr="000E7E09">
        <w:rPr>
          <w:b/>
          <w:color w:val="auto"/>
        </w:rPr>
        <w:t xml:space="preserve"> Prodziekana/</w:t>
      </w:r>
      <w:r w:rsidR="00943DD7" w:rsidRPr="000E7E09">
        <w:rPr>
          <w:b/>
          <w:color w:val="auto"/>
        </w:rPr>
        <w:t>Dziekan</w:t>
      </w:r>
      <w:r w:rsidR="00DA21B9" w:rsidRPr="000E7E09">
        <w:rPr>
          <w:b/>
          <w:color w:val="auto"/>
        </w:rPr>
        <w:t>a</w:t>
      </w:r>
      <w:r w:rsidR="00943DD7" w:rsidRPr="000E7E09">
        <w:rPr>
          <w:b/>
          <w:color w:val="auto"/>
        </w:rPr>
        <w:t xml:space="preserve"> Wydziału …………</w:t>
      </w:r>
      <w:r w:rsidR="00902C67" w:rsidRPr="000E7E09">
        <w:rPr>
          <w:b/>
          <w:color w:val="auto"/>
        </w:rPr>
        <w:t xml:space="preserve"> </w:t>
      </w:r>
      <w:r w:rsidR="008309E2" w:rsidRPr="000E7E09">
        <w:rPr>
          <w:color w:val="auto"/>
        </w:rPr>
        <w:t>Akademii Sztuk Pięknych w Warszawie</w:t>
      </w:r>
      <w:r w:rsidR="004A01F8" w:rsidRPr="000E7E09">
        <w:rPr>
          <w:color w:val="auto"/>
        </w:rPr>
        <w:t>,</w:t>
      </w:r>
    </w:p>
    <w:p w:rsidR="004B211E" w:rsidRPr="000E7E09" w:rsidRDefault="004059E6" w:rsidP="00AC2708">
      <w:pPr>
        <w:tabs>
          <w:tab w:val="left" w:pos="5400"/>
        </w:tabs>
        <w:rPr>
          <w:b/>
          <w:color w:val="auto"/>
        </w:rPr>
      </w:pPr>
      <w:r w:rsidRPr="000E7E09">
        <w:rPr>
          <w:color w:val="auto"/>
        </w:rPr>
        <w:t>a</w:t>
      </w:r>
      <w:r w:rsidR="009B787B" w:rsidRPr="000E7E09">
        <w:rPr>
          <w:color w:val="auto"/>
        </w:rPr>
        <w:t xml:space="preserve">  </w:t>
      </w:r>
      <w:r w:rsidR="00B132AE" w:rsidRPr="000E7E09">
        <w:rPr>
          <w:color w:val="auto"/>
        </w:rPr>
        <w:t>P</w:t>
      </w:r>
      <w:r w:rsidR="000E741A" w:rsidRPr="000E7E09">
        <w:rPr>
          <w:color w:val="auto"/>
        </w:rPr>
        <w:t>anem</w:t>
      </w:r>
      <w:r w:rsidR="00B132AE" w:rsidRPr="000E7E09">
        <w:rPr>
          <w:color w:val="auto"/>
        </w:rPr>
        <w:t>/P</w:t>
      </w:r>
      <w:r w:rsidR="008A5AAE" w:rsidRPr="000E7E09">
        <w:rPr>
          <w:color w:val="auto"/>
        </w:rPr>
        <w:t>anią</w:t>
      </w:r>
      <w:r w:rsidR="006B3190" w:rsidRPr="000E7E09">
        <w:rPr>
          <w:color w:val="auto"/>
        </w:rPr>
        <w:t>:</w:t>
      </w:r>
      <w:r w:rsidR="000E741A" w:rsidRPr="000E7E09">
        <w:rPr>
          <w:b/>
          <w:color w:val="auto"/>
        </w:rPr>
        <w:t xml:space="preserve"> 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............................</w:t>
      </w:r>
      <w:r w:rsidR="00AC2708" w:rsidRPr="000E7E09">
        <w:rPr>
          <w:b/>
          <w:color w:val="auto"/>
        </w:rPr>
        <w:t>............</w:t>
      </w:r>
      <w:r w:rsidR="00135A4D" w:rsidRPr="000E7E09">
        <w:rPr>
          <w:b/>
          <w:color w:val="auto"/>
        </w:rPr>
        <w:t>..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,</w:t>
      </w:r>
      <w:r w:rsidR="00AC2708" w:rsidRPr="000E7E09">
        <w:rPr>
          <w:b/>
          <w:color w:val="auto"/>
        </w:rPr>
        <w:tab/>
      </w:r>
    </w:p>
    <w:p w:rsidR="004B211E" w:rsidRPr="000E7E09" w:rsidRDefault="004B211E" w:rsidP="004B211E">
      <w:pPr>
        <w:rPr>
          <w:b/>
          <w:color w:val="auto"/>
        </w:rPr>
      </w:pPr>
      <w:r w:rsidRPr="000E7E09">
        <w:rPr>
          <w:b/>
          <w:color w:val="auto"/>
        </w:rPr>
        <w:t>zwanym dalej Studentem</w:t>
      </w:r>
    </w:p>
    <w:p w:rsidR="004B211E" w:rsidRPr="000E7E09" w:rsidRDefault="004B211E" w:rsidP="004B211E">
      <w:pPr>
        <w:rPr>
          <w:color w:val="auto"/>
        </w:rPr>
      </w:pPr>
    </w:p>
    <w:p w:rsidR="00AC2708" w:rsidRPr="000E7E09" w:rsidRDefault="00AC2708" w:rsidP="00AC2708">
      <w:pPr>
        <w:tabs>
          <w:tab w:val="left" w:pos="5400"/>
        </w:tabs>
        <w:rPr>
          <w:color w:val="auto"/>
        </w:rPr>
      </w:pPr>
      <w:r w:rsidRPr="000E7E09">
        <w:rPr>
          <w:color w:val="auto"/>
        </w:rPr>
        <w:t>urodzonym</w:t>
      </w:r>
      <w:r w:rsidR="008A5AAE" w:rsidRPr="000E7E09">
        <w:rPr>
          <w:color w:val="auto"/>
        </w:rPr>
        <w:t>/ą</w:t>
      </w:r>
      <w:r w:rsidRPr="000E7E09">
        <w:rPr>
          <w:color w:val="auto"/>
        </w:rPr>
        <w:t xml:space="preserve"> dnia ......................</w:t>
      </w:r>
      <w:r w:rsidR="00D2115E" w:rsidRPr="000E7E09">
        <w:rPr>
          <w:color w:val="auto"/>
        </w:rPr>
        <w:t>.................................................................................................</w:t>
      </w:r>
      <w:r w:rsidRPr="000E7E09">
        <w:rPr>
          <w:color w:val="auto"/>
        </w:rPr>
        <w:t>......,</w:t>
      </w:r>
    </w:p>
    <w:p w:rsidR="0022424B" w:rsidRPr="000E7E09" w:rsidRDefault="009C3DFF" w:rsidP="00B4129B">
      <w:pPr>
        <w:rPr>
          <w:color w:val="auto"/>
        </w:rPr>
      </w:pPr>
      <w:r w:rsidRPr="000E7E09">
        <w:rPr>
          <w:color w:val="auto"/>
        </w:rPr>
        <w:t>zamieszkałym</w:t>
      </w:r>
      <w:r w:rsidR="008A5AAE" w:rsidRPr="000E7E09">
        <w:rPr>
          <w:color w:val="auto"/>
        </w:rPr>
        <w:t>/ą</w:t>
      </w:r>
      <w:r w:rsidR="0024414B" w:rsidRPr="000E7E09">
        <w:rPr>
          <w:color w:val="auto"/>
        </w:rPr>
        <w:t xml:space="preserve">: </w:t>
      </w:r>
      <w:r w:rsidR="00AC2708" w:rsidRPr="000E7E09">
        <w:rPr>
          <w:color w:val="auto"/>
        </w:rPr>
        <w:t>........................................................................................................................</w:t>
      </w:r>
      <w:r w:rsidR="00D2115E" w:rsidRPr="000E7E09">
        <w:rPr>
          <w:color w:val="auto"/>
        </w:rPr>
        <w:t>......</w:t>
      </w:r>
      <w:r w:rsidR="00AC2708" w:rsidRPr="000E7E09">
        <w:rPr>
          <w:color w:val="auto"/>
        </w:rPr>
        <w:t>.</w:t>
      </w:r>
      <w:r w:rsidR="00B86487" w:rsidRPr="000E7E09">
        <w:rPr>
          <w:color w:val="auto"/>
        </w:rPr>
        <w:t>,</w:t>
      </w:r>
    </w:p>
    <w:p w:rsidR="00105169" w:rsidRPr="000E7E09" w:rsidRDefault="00105169" w:rsidP="00B4129B">
      <w:pPr>
        <w:rPr>
          <w:color w:val="auto"/>
        </w:rPr>
      </w:pPr>
      <w:r w:rsidRPr="000E7E09">
        <w:rPr>
          <w:color w:val="auto"/>
        </w:rPr>
        <w:t>adres do korespondencji: ........................................................................................................</w:t>
      </w:r>
      <w:r w:rsidR="00D2115E" w:rsidRPr="000E7E09">
        <w:rPr>
          <w:color w:val="auto"/>
        </w:rPr>
        <w:t>.........</w:t>
      </w:r>
      <w:r w:rsidRPr="000E7E09">
        <w:rPr>
          <w:color w:val="auto"/>
        </w:rPr>
        <w:t>.,</w:t>
      </w:r>
    </w:p>
    <w:p w:rsidR="00105169" w:rsidRPr="000E7E09" w:rsidRDefault="00B4129B" w:rsidP="00B4129B">
      <w:pPr>
        <w:rPr>
          <w:color w:val="auto"/>
        </w:rPr>
      </w:pPr>
      <w:r w:rsidRPr="000E7E09">
        <w:rPr>
          <w:color w:val="auto"/>
        </w:rPr>
        <w:t>legitymujący</w:t>
      </w:r>
      <w:r w:rsidR="00F042AB" w:rsidRPr="000E7E09">
        <w:rPr>
          <w:color w:val="auto"/>
        </w:rPr>
        <w:t>m</w:t>
      </w:r>
      <w:r w:rsidRPr="000E7E09">
        <w:rPr>
          <w:color w:val="auto"/>
        </w:rPr>
        <w:t xml:space="preserve"> się </w:t>
      </w:r>
      <w:r w:rsidR="006B3190" w:rsidRPr="000E7E09">
        <w:rPr>
          <w:color w:val="auto"/>
        </w:rPr>
        <w:t>dowodem osob</w:t>
      </w:r>
      <w:r w:rsidR="00F042AB" w:rsidRPr="000E7E09">
        <w:rPr>
          <w:color w:val="auto"/>
        </w:rPr>
        <w:t xml:space="preserve">istym: </w:t>
      </w:r>
      <w:r w:rsidR="00AC2708" w:rsidRPr="000E7E09">
        <w:rPr>
          <w:color w:val="auto"/>
        </w:rPr>
        <w:t>..............</w:t>
      </w:r>
      <w:r w:rsidR="00D2115E" w:rsidRPr="000E7E09">
        <w:rPr>
          <w:color w:val="auto"/>
        </w:rPr>
        <w:t>.......................................................</w:t>
      </w:r>
      <w:r w:rsidR="00AC2708" w:rsidRPr="000E7E09">
        <w:rPr>
          <w:color w:val="auto"/>
        </w:rPr>
        <w:t>....................</w:t>
      </w:r>
      <w:r w:rsidR="00105169" w:rsidRPr="000E7E09">
        <w:rPr>
          <w:color w:val="auto"/>
        </w:rPr>
        <w:t>,</w:t>
      </w:r>
    </w:p>
    <w:p w:rsidR="00C232A7" w:rsidRPr="000E7E09" w:rsidRDefault="00C232A7" w:rsidP="00B4129B">
      <w:pPr>
        <w:rPr>
          <w:color w:val="auto"/>
        </w:rPr>
      </w:pPr>
      <w:r w:rsidRPr="000E7E09">
        <w:rPr>
          <w:color w:val="auto"/>
        </w:rPr>
        <w:t>PESEL</w:t>
      </w:r>
      <w:r w:rsidR="00671248" w:rsidRPr="000E7E09">
        <w:rPr>
          <w:color w:val="auto"/>
        </w:rPr>
        <w:t xml:space="preserve"> ……………………</w:t>
      </w:r>
      <w:r w:rsidR="00D2115E" w:rsidRPr="000E7E09">
        <w:rPr>
          <w:color w:val="auto"/>
        </w:rPr>
        <w:t>…………………………………………………………………...</w:t>
      </w:r>
      <w:r w:rsidR="00671248" w:rsidRPr="000E7E09">
        <w:rPr>
          <w:color w:val="auto"/>
        </w:rPr>
        <w:t>……</w:t>
      </w:r>
    </w:p>
    <w:p w:rsidR="00671248" w:rsidRPr="000E7E09" w:rsidRDefault="00671248" w:rsidP="00B4129B">
      <w:pPr>
        <w:rPr>
          <w:color w:val="auto"/>
        </w:rPr>
      </w:pPr>
      <w:r w:rsidRPr="000E7E09">
        <w:rPr>
          <w:color w:val="auto"/>
        </w:rPr>
        <w:t>wydanym w dniu …</w:t>
      </w:r>
      <w:r w:rsidR="00D2115E" w:rsidRPr="000E7E09">
        <w:rPr>
          <w:color w:val="auto"/>
        </w:rPr>
        <w:t>……………………………………………………………………………...</w:t>
      </w:r>
      <w:r w:rsidRPr="000E7E09">
        <w:rPr>
          <w:color w:val="auto"/>
        </w:rPr>
        <w:t>…</w:t>
      </w:r>
    </w:p>
    <w:p w:rsidR="00671248" w:rsidRPr="000E7E09" w:rsidRDefault="00671248" w:rsidP="00B4129B">
      <w:pPr>
        <w:rPr>
          <w:color w:val="auto"/>
        </w:rPr>
      </w:pPr>
      <w:r w:rsidRPr="000E7E09">
        <w:rPr>
          <w:color w:val="auto"/>
        </w:rPr>
        <w:t>przez ………</w:t>
      </w:r>
      <w:r w:rsidR="00D2115E" w:rsidRPr="000E7E09">
        <w:rPr>
          <w:color w:val="auto"/>
        </w:rPr>
        <w:t>………………………………………………………………………….</w:t>
      </w:r>
      <w:r w:rsidRPr="000E7E09">
        <w:rPr>
          <w:color w:val="auto"/>
        </w:rPr>
        <w:t>…………….</w:t>
      </w:r>
    </w:p>
    <w:p w:rsidR="004861D4" w:rsidRPr="000E7E09" w:rsidRDefault="004861D4" w:rsidP="00B4129B">
      <w:pPr>
        <w:rPr>
          <w:color w:val="auto"/>
        </w:rPr>
      </w:pPr>
      <w:r w:rsidRPr="000E7E09">
        <w:rPr>
          <w:color w:val="auto"/>
        </w:rPr>
        <w:t>adres e-mail: ……</w:t>
      </w:r>
      <w:r w:rsidR="00D2115E" w:rsidRPr="000E7E09">
        <w:rPr>
          <w:color w:val="auto"/>
        </w:rPr>
        <w:t>………………………………………………………………………………..</w:t>
      </w:r>
      <w:r w:rsidRPr="000E7E09">
        <w:rPr>
          <w:color w:val="auto"/>
        </w:rPr>
        <w:t>…</w:t>
      </w:r>
    </w:p>
    <w:p w:rsidR="00FE7895" w:rsidRPr="000E7E09" w:rsidRDefault="00FE7895" w:rsidP="00193CB6">
      <w:pPr>
        <w:jc w:val="center"/>
        <w:rPr>
          <w:color w:val="auto"/>
        </w:rPr>
      </w:pPr>
    </w:p>
    <w:p w:rsidR="00BD6742" w:rsidRPr="000E7E09" w:rsidRDefault="00BD6742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Pr="000E7E09">
        <w:rPr>
          <w:color w:val="auto"/>
        </w:rPr>
        <w:t>1</w:t>
      </w:r>
    </w:p>
    <w:p w:rsidR="0071153B" w:rsidRPr="000E7E09" w:rsidRDefault="0071153B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both"/>
        <w:rPr>
          <w:color w:val="auto"/>
        </w:rPr>
      </w:pPr>
      <w:r w:rsidRPr="000E7E09">
        <w:rPr>
          <w:color w:val="auto"/>
        </w:rPr>
        <w:t xml:space="preserve">Przedmiotem umowy jest określenie wzajemnych praw i obowiązków Akademii oraz Studenta podejmującego </w:t>
      </w:r>
      <w:r w:rsidR="00000E3E" w:rsidRPr="000E7E09">
        <w:rPr>
          <w:color w:val="auto"/>
        </w:rPr>
        <w:t xml:space="preserve">płatne </w:t>
      </w:r>
      <w:r w:rsidRPr="000E7E09">
        <w:rPr>
          <w:color w:val="auto"/>
        </w:rPr>
        <w:t xml:space="preserve">studia </w:t>
      </w:r>
      <w:r w:rsidR="00EB1B88" w:rsidRPr="000E7E09">
        <w:rPr>
          <w:color w:val="auto"/>
        </w:rPr>
        <w:t>nie</w:t>
      </w:r>
      <w:r w:rsidRPr="000E7E09">
        <w:rPr>
          <w:color w:val="auto"/>
        </w:rPr>
        <w:t>stacjonarne w Akademii Sztuk Pięknych w Warszawie w zakresie korzystania z odpłatnych usług edukacyjnych świadczonych przez Uczelnię, o których mowa w a</w:t>
      </w:r>
      <w:r w:rsidR="00EB1B88" w:rsidRPr="000E7E09">
        <w:rPr>
          <w:color w:val="auto"/>
        </w:rPr>
        <w:t>rt. 99 ust. 1 pkt 1</w:t>
      </w:r>
      <w:r w:rsidR="004D2C61" w:rsidRPr="000E7E09">
        <w:rPr>
          <w:color w:val="auto"/>
        </w:rPr>
        <w:t xml:space="preserve"> </w:t>
      </w:r>
      <w:r w:rsidR="00FE75F1" w:rsidRPr="000E7E09">
        <w:rPr>
          <w:color w:val="auto"/>
        </w:rPr>
        <w:t xml:space="preserve"> </w:t>
      </w:r>
      <w:r w:rsidR="004C2F90" w:rsidRPr="000E7E09">
        <w:rPr>
          <w:color w:val="auto"/>
        </w:rPr>
        <w:t xml:space="preserve">ustawy Prawo o szkolnictwie wyższym </w:t>
      </w:r>
      <w:r w:rsidR="00FE75F1" w:rsidRPr="000E7E09">
        <w:rPr>
          <w:color w:val="auto"/>
        </w:rPr>
        <w:t>obejmujących …</w:t>
      </w:r>
      <w:r w:rsidR="00876C33" w:rsidRPr="000E7E09">
        <w:rPr>
          <w:color w:val="auto"/>
        </w:rPr>
        <w:t>…</w:t>
      </w:r>
      <w:r w:rsidR="00FE75F1" w:rsidRPr="000E7E09">
        <w:rPr>
          <w:color w:val="auto"/>
        </w:rPr>
        <w:t>… pkt ECTS</w:t>
      </w:r>
      <w:r w:rsidR="003B7D8C" w:rsidRPr="000E7E09">
        <w:rPr>
          <w:color w:val="auto"/>
        </w:rPr>
        <w:t xml:space="preserve"> oraz w zakresie </w:t>
      </w:r>
      <w:r w:rsidR="005D3156" w:rsidRPr="000E7E09">
        <w:rPr>
          <w:color w:val="auto"/>
        </w:rPr>
        <w:t xml:space="preserve">innych </w:t>
      </w:r>
      <w:r w:rsidR="003B7D8C" w:rsidRPr="000E7E09">
        <w:rPr>
          <w:color w:val="auto"/>
        </w:rPr>
        <w:t>opłat związanych ze świadczonymi usługami edukacyjnymi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center"/>
        <w:rPr>
          <w:color w:val="auto"/>
        </w:rPr>
      </w:pPr>
      <w:r w:rsidRPr="000E7E09">
        <w:rPr>
          <w:color w:val="auto"/>
        </w:rPr>
        <w:t>§ 2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B91E8C" w:rsidRPr="000E7E09" w:rsidRDefault="00BD6742" w:rsidP="00BD6742">
      <w:pPr>
        <w:numPr>
          <w:ilvl w:val="0"/>
          <w:numId w:val="24"/>
        </w:numPr>
        <w:ind w:left="426" w:hanging="426"/>
        <w:rPr>
          <w:color w:val="auto"/>
        </w:rPr>
      </w:pPr>
      <w:r w:rsidRPr="000E7E09">
        <w:rPr>
          <w:color w:val="auto"/>
        </w:rPr>
        <w:t>Akademia przyjmuje Studenta na</w:t>
      </w:r>
      <w:r w:rsidR="00902C67" w:rsidRPr="000E7E09">
        <w:rPr>
          <w:color w:val="auto"/>
        </w:rPr>
        <w:t xml:space="preserve"> I rok </w:t>
      </w:r>
      <w:r w:rsidR="00902C67" w:rsidRPr="000E7E09">
        <w:rPr>
          <w:b/>
          <w:color w:val="auto"/>
        </w:rPr>
        <w:t>niestacjonarnych studiów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I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stopnia</w:t>
      </w:r>
      <w:r w:rsidR="00902C67" w:rsidRPr="000E7E09">
        <w:rPr>
          <w:color w:val="auto"/>
        </w:rPr>
        <w:t xml:space="preserve">, </w:t>
      </w:r>
      <w:r w:rsidR="00B16D95" w:rsidRPr="000E7E09">
        <w:rPr>
          <w:color w:val="auto"/>
        </w:rPr>
        <w:t>na Wydziale</w:t>
      </w:r>
      <w:r w:rsidR="00C108F4" w:rsidRPr="000E7E09">
        <w:rPr>
          <w:color w:val="auto"/>
        </w:rPr>
        <w:t xml:space="preserve"> </w:t>
      </w:r>
      <w:r w:rsidR="00B16D95" w:rsidRPr="000E7E09">
        <w:rPr>
          <w:color w:val="auto"/>
        </w:rPr>
        <w:t>………………….. kierunek………………specjalność……………………...w roku akademickim 20…/20…</w:t>
      </w:r>
    </w:p>
    <w:p w:rsidR="00917C3D" w:rsidRPr="000E7E09" w:rsidRDefault="001045BF" w:rsidP="005A205C">
      <w:pPr>
        <w:numPr>
          <w:ilvl w:val="0"/>
          <w:numId w:val="6"/>
        </w:numPr>
        <w:rPr>
          <w:color w:val="FF0000"/>
        </w:rPr>
      </w:pPr>
      <w:r w:rsidRPr="000E7E09">
        <w:rPr>
          <w:color w:val="auto"/>
        </w:rPr>
        <w:t>stworzenia zgodnych z przepisami</w:t>
      </w:r>
      <w:r w:rsidR="00BD6742" w:rsidRPr="000E7E09">
        <w:rPr>
          <w:color w:val="auto"/>
        </w:rPr>
        <w:t xml:space="preserve"> warunków </w:t>
      </w:r>
      <w:r w:rsidR="00A75C77" w:rsidRPr="000E7E09">
        <w:rPr>
          <w:color w:val="auto"/>
        </w:rPr>
        <w:t xml:space="preserve">do </w:t>
      </w:r>
      <w:r w:rsidR="006410DE" w:rsidRPr="000E7E09">
        <w:rPr>
          <w:color w:val="auto"/>
        </w:rPr>
        <w:t>zrealizowania programu dydaktycznego zajęć i uzys</w:t>
      </w:r>
      <w:r w:rsidR="00564A87" w:rsidRPr="000E7E09">
        <w:rPr>
          <w:color w:val="auto"/>
        </w:rPr>
        <w:t xml:space="preserve">kania dyplomu licencjata </w:t>
      </w:r>
    </w:p>
    <w:p w:rsidR="006410DE" w:rsidRPr="000E7E09" w:rsidRDefault="004A01F8" w:rsidP="005A205C">
      <w:pPr>
        <w:numPr>
          <w:ilvl w:val="0"/>
          <w:numId w:val="6"/>
        </w:numPr>
        <w:rPr>
          <w:color w:val="FF0000"/>
        </w:rPr>
      </w:pPr>
      <w:r w:rsidRPr="000E7E09">
        <w:rPr>
          <w:color w:val="auto"/>
        </w:rPr>
        <w:t>zapewnien</w:t>
      </w:r>
      <w:r w:rsidR="006410DE" w:rsidRPr="000E7E09">
        <w:rPr>
          <w:color w:val="auto"/>
        </w:rPr>
        <w:t>ia Studentowi wszystkich praw i przywile</w:t>
      </w:r>
      <w:r w:rsidR="006F0831" w:rsidRPr="000E7E09">
        <w:rPr>
          <w:color w:val="auto"/>
        </w:rPr>
        <w:t>jów wynikających Regulaminu S</w:t>
      </w:r>
      <w:r w:rsidR="00174424" w:rsidRPr="000E7E09">
        <w:rPr>
          <w:color w:val="auto"/>
        </w:rPr>
        <w:t>tudiów</w:t>
      </w:r>
      <w:r w:rsidR="00917C3D" w:rsidRPr="000E7E09">
        <w:rPr>
          <w:color w:val="auto"/>
        </w:rPr>
        <w:t>.</w:t>
      </w:r>
    </w:p>
    <w:p w:rsidR="00426CB3" w:rsidRPr="000E7E09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ia, o k</w:t>
      </w:r>
      <w:r w:rsidR="001A5F60" w:rsidRPr="000E7E09">
        <w:rPr>
          <w:color w:val="auto"/>
        </w:rPr>
        <w:t>tórych mowa w ust. 1 trwają …..</w:t>
      </w:r>
      <w:r w:rsidRPr="000E7E09">
        <w:rPr>
          <w:color w:val="auto"/>
        </w:rPr>
        <w:t xml:space="preserve"> lata</w:t>
      </w:r>
      <w:r w:rsidR="001A5F60" w:rsidRPr="000E7E09">
        <w:rPr>
          <w:color w:val="auto"/>
        </w:rPr>
        <w:t>/roku (………</w:t>
      </w:r>
      <w:r w:rsidRPr="000E7E09">
        <w:rPr>
          <w:color w:val="auto"/>
        </w:rPr>
        <w:t xml:space="preserve"> semestrów) </w:t>
      </w:r>
      <w:r w:rsidR="00426CB3" w:rsidRPr="000E7E09">
        <w:rPr>
          <w:color w:val="auto"/>
        </w:rPr>
        <w:t>i rozpoczyna</w:t>
      </w:r>
      <w:r w:rsidR="000F60C2" w:rsidRPr="000E7E09">
        <w:rPr>
          <w:color w:val="auto"/>
        </w:rPr>
        <w:t>ją</w:t>
      </w:r>
      <w:r w:rsidR="00426CB3" w:rsidRPr="000E7E09">
        <w:rPr>
          <w:color w:val="auto"/>
        </w:rPr>
        <w:t xml:space="preserve"> się z dniem…. .</w:t>
      </w:r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0E7E09">
        <w:rPr>
          <w:color w:val="auto"/>
        </w:rPr>
        <w:t xml:space="preserve"> na stronie internetowej Uczelni</w:t>
      </w:r>
      <w:r w:rsidR="003E7483" w:rsidRPr="000E7E09">
        <w:rPr>
          <w:color w:val="auto"/>
        </w:rPr>
        <w:t>:</w:t>
      </w:r>
      <w:r w:rsidR="00E9770E" w:rsidRPr="000E7E09">
        <w:rPr>
          <w:color w:val="auto"/>
        </w:rPr>
        <w:t xml:space="preserve"> </w:t>
      </w:r>
      <w:hyperlink r:id="rId9" w:history="1">
        <w:r w:rsidR="00E9770E" w:rsidRPr="000E7E09">
          <w:rPr>
            <w:rStyle w:val="Hipercze"/>
          </w:rPr>
          <w:t>www.asp.waw.pl</w:t>
        </w:r>
      </w:hyperlink>
      <w:r w:rsidR="00E9770E" w:rsidRPr="000E7E09">
        <w:rPr>
          <w:color w:val="auto"/>
        </w:rPr>
        <w:t>, w terminie przewidzianym w Regulaminie Studiów.</w:t>
      </w:r>
    </w:p>
    <w:p w:rsidR="004C5443" w:rsidRPr="000E7E09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Uczelnia zobowiązuje się do </w:t>
      </w:r>
      <w:r w:rsidR="00C16691" w:rsidRPr="000E7E09">
        <w:rPr>
          <w:color w:val="auto"/>
        </w:rPr>
        <w:t xml:space="preserve">przesłania </w:t>
      </w:r>
      <w:r w:rsidRPr="000E7E09">
        <w:rPr>
          <w:color w:val="auto"/>
        </w:rPr>
        <w:t>n</w:t>
      </w:r>
      <w:r w:rsidR="00EF604D" w:rsidRPr="000E7E09">
        <w:rPr>
          <w:color w:val="auto"/>
        </w:rPr>
        <w:t>a adres e-mail</w:t>
      </w:r>
      <w:r w:rsidR="005F1301" w:rsidRPr="000E7E09">
        <w:rPr>
          <w:color w:val="auto"/>
        </w:rPr>
        <w:t xml:space="preserve"> Studenta</w:t>
      </w:r>
      <w:r w:rsidR="005C7A5B" w:rsidRPr="000E7E09">
        <w:rPr>
          <w:color w:val="auto"/>
        </w:rPr>
        <w:t xml:space="preserve">, podany w niniejszej umowie, </w:t>
      </w:r>
      <w:r w:rsidR="005F1301" w:rsidRPr="000E7E09">
        <w:rPr>
          <w:color w:val="auto"/>
        </w:rPr>
        <w:t xml:space="preserve"> </w:t>
      </w:r>
      <w:r w:rsidR="00387DDF" w:rsidRPr="000E7E09">
        <w:rPr>
          <w:color w:val="auto"/>
        </w:rPr>
        <w:t>programu kształcenia oraz Uchwały nr ………… z dnia ……. ……….. 201…r. w sprawie: ……………………………………………………………………………………………</w:t>
      </w:r>
      <w:r w:rsidR="00194673" w:rsidRPr="000E7E09">
        <w:rPr>
          <w:color w:val="auto"/>
        </w:rPr>
        <w:t>...</w:t>
      </w:r>
      <w:r w:rsidR="00387DDF" w:rsidRPr="000E7E09">
        <w:rPr>
          <w:color w:val="auto"/>
        </w:rPr>
        <w:t>…</w:t>
      </w:r>
      <w:r w:rsidR="004C5443" w:rsidRPr="000E7E09">
        <w:rPr>
          <w:color w:val="auto"/>
        </w:rPr>
        <w:t>,</w:t>
      </w:r>
    </w:p>
    <w:p w:rsidR="00387DDF" w:rsidRPr="000E7E09" w:rsidRDefault="00387DDF" w:rsidP="00194673">
      <w:pPr>
        <w:ind w:left="426"/>
        <w:jc w:val="center"/>
        <w:rPr>
          <w:color w:val="auto"/>
        </w:rPr>
      </w:pPr>
      <w:r w:rsidRPr="000E7E09">
        <w:rPr>
          <w:color w:val="auto"/>
        </w:rPr>
        <w:t>(</w:t>
      </w:r>
      <w:r w:rsidRPr="000E7E09">
        <w:rPr>
          <w:i/>
          <w:color w:val="auto"/>
        </w:rPr>
        <w:t>tytuł uchwały Senatu, dotyczącej efektów kształcenia kierunku)</w:t>
      </w:r>
    </w:p>
    <w:p w:rsidR="00EF604D" w:rsidRPr="000E7E09" w:rsidRDefault="008C311C" w:rsidP="00387DDF">
      <w:pPr>
        <w:ind w:left="426"/>
        <w:jc w:val="both"/>
        <w:rPr>
          <w:color w:val="auto"/>
        </w:rPr>
      </w:pPr>
      <w:r w:rsidRPr="000E7E09">
        <w:rPr>
          <w:color w:val="auto"/>
        </w:rPr>
        <w:t>w t</w:t>
      </w:r>
      <w:r w:rsidR="0033002F" w:rsidRPr="000E7E09">
        <w:rPr>
          <w:color w:val="auto"/>
        </w:rPr>
        <w:t xml:space="preserve">erminie do </w:t>
      </w:r>
      <w:r w:rsidR="007916F4" w:rsidRPr="000E7E09">
        <w:rPr>
          <w:color w:val="auto"/>
        </w:rPr>
        <w:t xml:space="preserve">dnia </w:t>
      </w:r>
      <w:r w:rsidR="002E71B2" w:rsidRPr="000E7E09">
        <w:rPr>
          <w:color w:val="auto"/>
        </w:rPr>
        <w:t>………..</w:t>
      </w:r>
      <w:r w:rsidR="0033002F" w:rsidRPr="000E7E09">
        <w:rPr>
          <w:color w:val="auto"/>
        </w:rPr>
        <w:t xml:space="preserve"> 201</w:t>
      </w:r>
      <w:r w:rsidR="002E71B2" w:rsidRPr="000E7E09">
        <w:rPr>
          <w:color w:val="auto"/>
        </w:rPr>
        <w:t>……</w:t>
      </w:r>
      <w:r w:rsidR="0033002F" w:rsidRPr="000E7E09">
        <w:rPr>
          <w:color w:val="auto"/>
        </w:rPr>
        <w:t>r.</w:t>
      </w:r>
    </w:p>
    <w:p w:rsidR="00EF604D" w:rsidRPr="000E7E09" w:rsidRDefault="00EF604D" w:rsidP="005F1301">
      <w:pPr>
        <w:jc w:val="both"/>
        <w:rPr>
          <w:color w:val="auto"/>
        </w:rPr>
      </w:pPr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o złożeniu przez studenta egzaminu dyplomowego i spełnieniu przez Studenta wszystkich innych wymaganych warunków</w:t>
      </w:r>
      <w:r w:rsidR="000D05B0" w:rsidRPr="000E7E09">
        <w:rPr>
          <w:color w:val="auto"/>
        </w:rPr>
        <w:t xml:space="preserve">, </w:t>
      </w:r>
      <w:r w:rsidRPr="000E7E09">
        <w:rPr>
          <w:color w:val="auto"/>
        </w:rPr>
        <w:t>Akade</w:t>
      </w:r>
      <w:r w:rsidR="00D43A9C" w:rsidRPr="000E7E09">
        <w:rPr>
          <w:color w:val="auto"/>
        </w:rPr>
        <w:t>mia zobowiązuje się do wydania S</w:t>
      </w:r>
      <w:r w:rsidRPr="000E7E09">
        <w:rPr>
          <w:color w:val="auto"/>
        </w:rPr>
        <w:t xml:space="preserve">tudentowi dyplomu stwierdzającego ukończenie studiów </w:t>
      </w:r>
      <w:r w:rsidR="000D096A" w:rsidRPr="000E7E09">
        <w:rPr>
          <w:color w:val="auto"/>
        </w:rPr>
        <w:t xml:space="preserve">I stopnia </w:t>
      </w:r>
      <w:r w:rsidRPr="000E7E09">
        <w:rPr>
          <w:color w:val="auto"/>
        </w:rPr>
        <w:t>i uzyskanie tytułu zawod</w:t>
      </w:r>
      <w:r w:rsidR="000D096A" w:rsidRPr="000E7E09">
        <w:rPr>
          <w:color w:val="auto"/>
        </w:rPr>
        <w:t>owego licencjata.</w:t>
      </w:r>
    </w:p>
    <w:p w:rsidR="002B327F" w:rsidRPr="000E7E09" w:rsidRDefault="002B327F" w:rsidP="00405792">
      <w:pPr>
        <w:rPr>
          <w:color w:val="auto"/>
        </w:rPr>
      </w:pPr>
    </w:p>
    <w:p w:rsidR="006410DE" w:rsidRPr="000E7E09" w:rsidRDefault="006410DE" w:rsidP="0002022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2A392B" w:rsidRPr="000E7E09">
        <w:rPr>
          <w:color w:val="auto"/>
        </w:rPr>
        <w:t>3</w:t>
      </w:r>
    </w:p>
    <w:p w:rsidR="0022117C" w:rsidRPr="000E7E09" w:rsidRDefault="0022117C" w:rsidP="002A392B">
      <w:pPr>
        <w:ind w:left="360"/>
        <w:jc w:val="both"/>
        <w:rPr>
          <w:color w:val="auto"/>
        </w:rPr>
      </w:pPr>
    </w:p>
    <w:p w:rsidR="002A392B" w:rsidRPr="000E7E09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:</w:t>
      </w:r>
    </w:p>
    <w:p w:rsidR="002A392B" w:rsidRPr="000E7E09" w:rsidRDefault="002A392B" w:rsidP="00252602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0E7E09">
        <w:rPr>
          <w:color w:val="auto"/>
        </w:rPr>
        <w:t>przestrzegania obowiązujących w Akademii przepisów, w tym</w:t>
      </w:r>
      <w:r w:rsidR="004D2C61" w:rsidRPr="000E7E09">
        <w:rPr>
          <w:color w:val="auto"/>
        </w:rPr>
        <w:t xml:space="preserve"> Statutu ASP w Warszawie </w:t>
      </w:r>
      <w:r w:rsidRPr="000E7E09">
        <w:rPr>
          <w:color w:val="auto"/>
        </w:rPr>
        <w:t>Regulaminu Studiów</w:t>
      </w:r>
      <w:r w:rsidR="009E4593" w:rsidRPr="000E7E09">
        <w:rPr>
          <w:color w:val="auto"/>
        </w:rPr>
        <w:t xml:space="preserve"> </w:t>
      </w:r>
      <w:r w:rsidRPr="000E7E09">
        <w:rPr>
          <w:color w:val="auto"/>
        </w:rPr>
        <w:t xml:space="preserve">uchwał </w:t>
      </w:r>
      <w:r w:rsidR="008F504C" w:rsidRPr="000E7E09">
        <w:rPr>
          <w:color w:val="auto"/>
        </w:rPr>
        <w:t>S</w:t>
      </w:r>
      <w:r w:rsidRPr="000E7E09">
        <w:rPr>
          <w:color w:val="auto"/>
        </w:rPr>
        <w:t xml:space="preserve">enatu, </w:t>
      </w:r>
      <w:r w:rsidR="008F504C" w:rsidRPr="000E7E09">
        <w:rPr>
          <w:color w:val="auto"/>
        </w:rPr>
        <w:t>R</w:t>
      </w:r>
      <w:r w:rsidRPr="000E7E09">
        <w:rPr>
          <w:color w:val="auto"/>
        </w:rPr>
        <w:t>ad</w:t>
      </w:r>
      <w:r w:rsidR="00EF5370" w:rsidRPr="000E7E09">
        <w:rPr>
          <w:color w:val="auto"/>
        </w:rPr>
        <w:t>y</w:t>
      </w:r>
      <w:r w:rsidRPr="000E7E09">
        <w:rPr>
          <w:color w:val="auto"/>
        </w:rPr>
        <w:t xml:space="preserve"> </w:t>
      </w:r>
      <w:r w:rsidR="008F504C" w:rsidRPr="000E7E09">
        <w:rPr>
          <w:color w:val="auto"/>
        </w:rPr>
        <w:t>W</w:t>
      </w:r>
      <w:r w:rsidR="0055481A" w:rsidRPr="000E7E09">
        <w:rPr>
          <w:color w:val="auto"/>
        </w:rPr>
        <w:t>ydziału oraz zarządzeń Rektora,</w:t>
      </w:r>
    </w:p>
    <w:p w:rsidR="00252602" w:rsidRPr="000E7E09" w:rsidRDefault="002A392B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0E7E09">
        <w:rPr>
          <w:color w:val="auto"/>
        </w:rPr>
        <w:t xml:space="preserve"> terminowego wnoszenia opłat za odpłatne usługi edukacyjne określone w § 4 umowy</w:t>
      </w:r>
      <w:r w:rsidR="0055481A" w:rsidRPr="000E7E09">
        <w:rPr>
          <w:color w:val="auto"/>
        </w:rPr>
        <w:t>,</w:t>
      </w:r>
    </w:p>
    <w:p w:rsidR="002A392B" w:rsidRPr="000E7E09" w:rsidRDefault="00252602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0E7E09">
        <w:rPr>
          <w:color w:val="auto"/>
        </w:rPr>
        <w:t xml:space="preserve">postępowania zgodnie ze </w:t>
      </w:r>
      <w:r w:rsidR="00241A0E" w:rsidRPr="000E7E09">
        <w:rPr>
          <w:color w:val="auto"/>
        </w:rPr>
        <w:t xml:space="preserve">złożonym </w:t>
      </w:r>
      <w:r w:rsidRPr="000E7E09">
        <w:rPr>
          <w:color w:val="auto"/>
        </w:rPr>
        <w:t>ślubowaniem</w:t>
      </w:r>
      <w:r w:rsidR="002A392B" w:rsidRPr="000E7E09">
        <w:rPr>
          <w:color w:val="auto"/>
        </w:rPr>
        <w:t>.</w:t>
      </w:r>
    </w:p>
    <w:p w:rsidR="000E6E13" w:rsidRPr="000E7E09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oświadcza, że zapoznał się z treścią Regulaminu Studiów obowiązującego</w:t>
      </w:r>
      <w:r w:rsidR="0026329C" w:rsidRPr="000E7E09">
        <w:rPr>
          <w:color w:val="auto"/>
        </w:rPr>
        <w:t xml:space="preserve"> </w:t>
      </w:r>
      <w:r w:rsidR="0026329C" w:rsidRPr="000E7E09">
        <w:rPr>
          <w:color w:val="auto"/>
        </w:rPr>
        <w:br/>
      </w:r>
      <w:r w:rsidR="00953096" w:rsidRPr="000E7E09">
        <w:rPr>
          <w:color w:val="auto"/>
        </w:rPr>
        <w:t>w Akademii</w:t>
      </w:r>
      <w:r w:rsidR="008309E2" w:rsidRPr="000E7E09">
        <w:rPr>
          <w:color w:val="auto"/>
        </w:rPr>
        <w:t xml:space="preserve"> Sztuk Pięknych w Warszawie</w:t>
      </w:r>
      <w:r w:rsidR="00CF2322" w:rsidRPr="000E7E09">
        <w:rPr>
          <w:color w:val="auto"/>
        </w:rPr>
        <w:t>, Zarządzenia nr</w:t>
      </w:r>
      <w:r w:rsidR="00052350" w:rsidRPr="000E7E09">
        <w:rPr>
          <w:color w:val="auto"/>
        </w:rPr>
        <w:t xml:space="preserve"> </w:t>
      </w:r>
      <w:r w:rsidR="00EE6AAC" w:rsidRPr="000E7E09">
        <w:rPr>
          <w:color w:val="auto"/>
        </w:rPr>
        <w:t xml:space="preserve">………………………… </w:t>
      </w:r>
      <w:r w:rsidR="006A1B16" w:rsidRPr="000E7E09">
        <w:rPr>
          <w:color w:val="auto"/>
        </w:rPr>
        <w:t>w sprawie wysokości opłat za świadczone usługi edukacyjne</w:t>
      </w:r>
      <w:r w:rsidR="00953096" w:rsidRPr="000E7E09">
        <w:rPr>
          <w:color w:val="auto"/>
        </w:rPr>
        <w:t xml:space="preserve"> oraz</w:t>
      </w:r>
      <w:r w:rsidRPr="000E7E09">
        <w:rPr>
          <w:color w:val="auto"/>
        </w:rPr>
        <w:t xml:space="preserve"> Uchwały </w:t>
      </w:r>
      <w:r w:rsidR="004D2C61" w:rsidRPr="000E7E09">
        <w:rPr>
          <w:color w:val="auto"/>
        </w:rPr>
        <w:t>nr ..........</w:t>
      </w:r>
      <w:r w:rsidR="00AA1A31" w:rsidRPr="000E7E09">
        <w:rPr>
          <w:color w:val="auto"/>
        </w:rPr>
        <w:t>Senatu A</w:t>
      </w:r>
      <w:r w:rsidR="00A64A55" w:rsidRPr="000E7E09">
        <w:rPr>
          <w:color w:val="auto"/>
        </w:rPr>
        <w:t xml:space="preserve">kademii </w:t>
      </w:r>
      <w:r w:rsidR="00AA1A31" w:rsidRPr="000E7E09">
        <w:rPr>
          <w:color w:val="auto"/>
        </w:rPr>
        <w:t>S</w:t>
      </w:r>
      <w:r w:rsidR="00A64A55" w:rsidRPr="000E7E09">
        <w:rPr>
          <w:color w:val="auto"/>
        </w:rPr>
        <w:t xml:space="preserve">ztuk </w:t>
      </w:r>
      <w:r w:rsidR="00AA1A31" w:rsidRPr="000E7E09">
        <w:rPr>
          <w:color w:val="auto"/>
        </w:rPr>
        <w:t>P</w:t>
      </w:r>
      <w:r w:rsidR="00A64A55" w:rsidRPr="000E7E09">
        <w:rPr>
          <w:color w:val="auto"/>
        </w:rPr>
        <w:t>ięknych</w:t>
      </w:r>
      <w:r w:rsidR="00AA1A31" w:rsidRPr="000E7E09">
        <w:rPr>
          <w:color w:val="auto"/>
        </w:rPr>
        <w:t xml:space="preserve"> w Warszawie z dnia </w:t>
      </w:r>
      <w:r w:rsidR="004D2C61" w:rsidRPr="000E7E09">
        <w:rPr>
          <w:color w:val="auto"/>
        </w:rPr>
        <w:t>........................</w:t>
      </w:r>
      <w:r w:rsidR="00EE6AAC" w:rsidRPr="000E7E09">
        <w:rPr>
          <w:color w:val="auto"/>
        </w:rPr>
        <w:t xml:space="preserve"> </w:t>
      </w:r>
      <w:r w:rsidR="00AA1A31" w:rsidRPr="000E7E09">
        <w:rPr>
          <w:color w:val="auto"/>
        </w:rPr>
        <w:t>r</w:t>
      </w:r>
      <w:r w:rsidR="00EE6AAC" w:rsidRPr="000E7E09">
        <w:rPr>
          <w:color w:val="auto"/>
        </w:rPr>
        <w:t xml:space="preserve">. </w:t>
      </w:r>
      <w:r w:rsidR="000E6E13" w:rsidRPr="000E7E09">
        <w:rPr>
          <w:bCs w:val="0"/>
          <w:color w:val="auto"/>
        </w:rPr>
        <w:t>w sprawie zasad pobierania opłat za usługi edukacyjne oraz trybu i warunków zwalniania z tych opłat</w:t>
      </w:r>
      <w:r w:rsidR="002430B4" w:rsidRPr="000E7E09">
        <w:rPr>
          <w:bCs w:val="0"/>
          <w:color w:val="auto"/>
        </w:rPr>
        <w:t>.</w:t>
      </w:r>
    </w:p>
    <w:p w:rsidR="000E6E13" w:rsidRPr="000E7E09" w:rsidRDefault="000E6E13" w:rsidP="00193CB6">
      <w:pPr>
        <w:jc w:val="center"/>
        <w:rPr>
          <w:color w:val="auto"/>
        </w:rPr>
      </w:pPr>
    </w:p>
    <w:p w:rsidR="00AB169E" w:rsidRPr="000E7E09" w:rsidRDefault="00AB169E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18094E" w:rsidRPr="000E7E09">
        <w:rPr>
          <w:color w:val="auto"/>
        </w:rPr>
        <w:t>4</w:t>
      </w:r>
    </w:p>
    <w:p w:rsidR="00F21069" w:rsidRPr="000E7E09" w:rsidRDefault="00F21069" w:rsidP="000E741A">
      <w:pPr>
        <w:outlineLvl w:val="0"/>
        <w:rPr>
          <w:color w:val="auto"/>
        </w:rPr>
      </w:pPr>
    </w:p>
    <w:p w:rsidR="00F21069" w:rsidRPr="000E7E09" w:rsidRDefault="00F21069" w:rsidP="004B6238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0E7E09">
        <w:rPr>
          <w:bCs w:val="0"/>
          <w:color w:val="auto"/>
        </w:rPr>
        <w:t>Student zobowiązuje się uiszczać na rzecz Uczelni opłaty za odpłatne usługi edukacyjne świadczone na rzecz studentów studiów</w:t>
      </w:r>
      <w:r w:rsidR="0018094E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 xml:space="preserve"> </w:t>
      </w:r>
      <w:r w:rsidR="0018094E" w:rsidRPr="000E7E09">
        <w:rPr>
          <w:bCs w:val="0"/>
          <w:color w:val="auto"/>
        </w:rPr>
        <w:t>nie</w:t>
      </w:r>
      <w:r w:rsidRPr="000E7E09">
        <w:rPr>
          <w:bCs w:val="0"/>
          <w:color w:val="auto"/>
        </w:rPr>
        <w:t>stacjonarnych</w:t>
      </w:r>
      <w:r w:rsidR="00D9137A" w:rsidRPr="000E7E09">
        <w:rPr>
          <w:bCs w:val="0"/>
          <w:color w:val="auto"/>
        </w:rPr>
        <w:t xml:space="preserve"> w postaci</w:t>
      </w:r>
      <w:r w:rsidR="0018094E" w:rsidRPr="000E7E09">
        <w:rPr>
          <w:bCs w:val="0"/>
          <w:color w:val="auto"/>
        </w:rPr>
        <w:t>:</w:t>
      </w:r>
    </w:p>
    <w:p w:rsidR="00AB169E" w:rsidRPr="000E7E09" w:rsidRDefault="000A66C2" w:rsidP="004B6238">
      <w:pPr>
        <w:numPr>
          <w:ilvl w:val="0"/>
          <w:numId w:val="27"/>
        </w:numPr>
        <w:jc w:val="both"/>
        <w:rPr>
          <w:color w:val="auto"/>
        </w:rPr>
      </w:pPr>
      <w:r w:rsidRPr="000E7E09">
        <w:rPr>
          <w:color w:val="auto"/>
        </w:rPr>
        <w:t>jednorazow</w:t>
      </w:r>
      <w:r w:rsidR="00C578BC" w:rsidRPr="000E7E09">
        <w:rPr>
          <w:color w:val="auto"/>
        </w:rPr>
        <w:t>ej</w:t>
      </w:r>
      <w:r w:rsidR="00902C67" w:rsidRPr="000E7E09">
        <w:rPr>
          <w:color w:val="auto"/>
        </w:rPr>
        <w:t xml:space="preserve"> bezzwrotnej</w:t>
      </w:r>
      <w:r w:rsidR="00AB169E" w:rsidRPr="000E7E09">
        <w:rPr>
          <w:color w:val="auto"/>
        </w:rPr>
        <w:t xml:space="preserve"> opłaty wpisowej w wysokości</w:t>
      </w:r>
      <w:r w:rsidR="00B15FFA" w:rsidRPr="000E7E09">
        <w:rPr>
          <w:color w:val="auto"/>
        </w:rPr>
        <w:t xml:space="preserve"> – ……….</w:t>
      </w:r>
      <w:r w:rsidR="00902C67" w:rsidRPr="000E7E09">
        <w:rPr>
          <w:color w:val="auto"/>
        </w:rPr>
        <w:t>,</w:t>
      </w:r>
      <w:r w:rsidR="006D5884" w:rsidRPr="000E7E09">
        <w:rPr>
          <w:color w:val="auto"/>
        </w:rPr>
        <w:t>-</w:t>
      </w:r>
      <w:r w:rsidR="00D56A79" w:rsidRPr="000E7E09">
        <w:rPr>
          <w:color w:val="auto"/>
        </w:rPr>
        <w:t xml:space="preserve"> zł</w:t>
      </w:r>
      <w:r w:rsidR="00902C67" w:rsidRPr="000E7E09">
        <w:rPr>
          <w:color w:val="auto"/>
        </w:rPr>
        <w:t xml:space="preserve"> </w:t>
      </w:r>
      <w:r w:rsidR="00F042AB" w:rsidRPr="000E7E09">
        <w:rPr>
          <w:color w:val="auto"/>
        </w:rPr>
        <w:t>(</w:t>
      </w:r>
      <w:r w:rsidR="0024414B" w:rsidRPr="000E7E09">
        <w:rPr>
          <w:color w:val="auto"/>
        </w:rPr>
        <w:t xml:space="preserve">słownie: </w:t>
      </w:r>
      <w:r w:rsidR="00B15FFA" w:rsidRPr="000E7E09">
        <w:rPr>
          <w:color w:val="auto"/>
        </w:rPr>
        <w:t>……</w:t>
      </w:r>
      <w:r w:rsidR="00F20298" w:rsidRPr="000E7E09">
        <w:rPr>
          <w:color w:val="auto"/>
        </w:rPr>
        <w:t xml:space="preserve"> złotych) </w:t>
      </w:r>
      <w:r w:rsidR="00D56A79" w:rsidRPr="000E7E09">
        <w:rPr>
          <w:color w:val="auto"/>
        </w:rPr>
        <w:t>płatnej w</w:t>
      </w:r>
      <w:r w:rsidR="00F042AB" w:rsidRPr="000E7E09">
        <w:rPr>
          <w:color w:val="auto"/>
        </w:rPr>
        <w:t xml:space="preserve"> </w:t>
      </w:r>
      <w:r w:rsidR="00902C67" w:rsidRPr="000E7E09">
        <w:rPr>
          <w:color w:val="auto"/>
        </w:rPr>
        <w:t>term</w:t>
      </w:r>
      <w:r w:rsidR="0001057E" w:rsidRPr="000E7E09">
        <w:rPr>
          <w:color w:val="auto"/>
        </w:rPr>
        <w:t xml:space="preserve">inie do </w:t>
      </w:r>
      <w:r w:rsidRPr="000E7E09">
        <w:rPr>
          <w:color w:val="auto"/>
        </w:rPr>
        <w:t>………………….</w:t>
      </w:r>
      <w:r w:rsidR="00902C67" w:rsidRPr="000E7E09">
        <w:rPr>
          <w:color w:val="auto"/>
        </w:rPr>
        <w:t xml:space="preserve"> r.</w:t>
      </w:r>
    </w:p>
    <w:p w:rsidR="00D56A79" w:rsidRPr="000E7E09" w:rsidRDefault="00494A0E" w:rsidP="004B6238">
      <w:pPr>
        <w:numPr>
          <w:ilvl w:val="0"/>
          <w:numId w:val="27"/>
        </w:numPr>
        <w:jc w:val="both"/>
        <w:rPr>
          <w:color w:val="auto"/>
        </w:rPr>
      </w:pPr>
      <w:r w:rsidRPr="000E7E09">
        <w:rPr>
          <w:color w:val="auto"/>
        </w:rPr>
        <w:t>c</w:t>
      </w:r>
      <w:r w:rsidR="00D56A79" w:rsidRPr="000E7E09">
        <w:rPr>
          <w:color w:val="auto"/>
        </w:rPr>
        <w:t>zesnego, którego wysokość za j</w:t>
      </w:r>
      <w:r w:rsidR="00B722B3" w:rsidRPr="000E7E09">
        <w:rPr>
          <w:color w:val="auto"/>
        </w:rPr>
        <w:t>eden rok studiów (dwa semestry)</w:t>
      </w:r>
      <w:r w:rsidR="00D56A79" w:rsidRPr="000E7E09">
        <w:rPr>
          <w:color w:val="auto"/>
        </w:rPr>
        <w:t xml:space="preserve"> wynosi </w:t>
      </w:r>
      <w:r w:rsidR="00571819" w:rsidRPr="000E7E09">
        <w:rPr>
          <w:color w:val="auto"/>
        </w:rPr>
        <w:t>……..</w:t>
      </w:r>
      <w:r w:rsidR="0024414B" w:rsidRPr="000E7E09">
        <w:rPr>
          <w:color w:val="auto"/>
        </w:rPr>
        <w:t>,</w:t>
      </w:r>
      <w:r w:rsidR="00F042AB" w:rsidRPr="000E7E09">
        <w:rPr>
          <w:color w:val="auto"/>
        </w:rPr>
        <w:t>-</w:t>
      </w:r>
      <w:r w:rsidR="0024414B" w:rsidRPr="000E7E09">
        <w:rPr>
          <w:color w:val="auto"/>
        </w:rPr>
        <w:t xml:space="preserve"> </w:t>
      </w:r>
      <w:r w:rsidR="00F042AB" w:rsidRPr="000E7E09">
        <w:rPr>
          <w:color w:val="auto"/>
        </w:rPr>
        <w:t>zł (</w:t>
      </w:r>
      <w:r w:rsidR="00D56A79" w:rsidRPr="000E7E09">
        <w:rPr>
          <w:color w:val="auto"/>
        </w:rPr>
        <w:t>słownie</w:t>
      </w:r>
      <w:r w:rsidR="00730896" w:rsidRPr="000E7E09">
        <w:rPr>
          <w:color w:val="auto"/>
        </w:rPr>
        <w:t>:</w:t>
      </w:r>
      <w:r w:rsidR="00571819" w:rsidRPr="000E7E09">
        <w:rPr>
          <w:color w:val="auto"/>
        </w:rPr>
        <w:t xml:space="preserve"> ……….</w:t>
      </w:r>
      <w:r w:rsidR="000A3687" w:rsidRPr="000E7E09">
        <w:rPr>
          <w:color w:val="auto"/>
        </w:rPr>
        <w:t xml:space="preserve"> złotych</w:t>
      </w:r>
      <w:r w:rsidR="00F042AB" w:rsidRPr="000E7E09">
        <w:rPr>
          <w:color w:val="auto"/>
        </w:rPr>
        <w:t>)</w:t>
      </w:r>
      <w:r w:rsidR="00A34872" w:rsidRPr="000E7E09">
        <w:rPr>
          <w:color w:val="auto"/>
        </w:rPr>
        <w:t>.</w:t>
      </w:r>
    </w:p>
    <w:p w:rsidR="00FD0EF4" w:rsidRPr="000E7E09" w:rsidRDefault="00D918B2" w:rsidP="004B6238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0E7E09">
        <w:rPr>
          <w:color w:val="auto"/>
        </w:rPr>
        <w:t xml:space="preserve"> </w:t>
      </w:r>
      <w:r w:rsidRPr="000E7E09">
        <w:rPr>
          <w:color w:val="auto"/>
        </w:rPr>
        <w:t>formy pisemnej w drodze aneksu do umowy</w:t>
      </w:r>
      <w:r w:rsidR="00FD0EF4" w:rsidRPr="000E7E09">
        <w:rPr>
          <w:color w:val="auto"/>
        </w:rPr>
        <w:t>.</w:t>
      </w:r>
    </w:p>
    <w:p w:rsidR="00474E02" w:rsidRPr="000E7E09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W przypadku zmiany wysokości </w:t>
      </w:r>
      <w:r w:rsidR="00FB7A17" w:rsidRPr="000E7E09">
        <w:rPr>
          <w:color w:val="auto"/>
        </w:rPr>
        <w:t>czesnego, o którym mowa w ust. 2</w:t>
      </w:r>
      <w:r w:rsidRPr="000E7E09">
        <w:rPr>
          <w:color w:val="auto"/>
        </w:rPr>
        <w:t xml:space="preserve"> Studentowi przysługuje</w:t>
      </w:r>
      <w:r w:rsidR="00E8358B" w:rsidRPr="000E7E09">
        <w:rPr>
          <w:color w:val="auto"/>
        </w:rPr>
        <w:t xml:space="preserve"> </w:t>
      </w:r>
      <w:r w:rsidRPr="000E7E09">
        <w:rPr>
          <w:color w:val="auto"/>
        </w:rPr>
        <w:t>prawo do odstąpienia od umowy,</w:t>
      </w:r>
      <w:r w:rsidR="00FE2D47" w:rsidRPr="000E7E09">
        <w:rPr>
          <w:color w:val="auto"/>
        </w:rPr>
        <w:t xml:space="preserve"> w</w:t>
      </w:r>
      <w:r w:rsidR="00444045" w:rsidRPr="000E7E09">
        <w:rPr>
          <w:color w:val="auto"/>
        </w:rPr>
        <w:t xml:space="preserve"> terminie jednego miesiąca od dnia</w:t>
      </w:r>
      <w:r w:rsidR="00FE2D47" w:rsidRPr="000E7E09">
        <w:rPr>
          <w:color w:val="auto"/>
        </w:rPr>
        <w:t xml:space="preserve"> powzięcia informacji o zmianie opłat, </w:t>
      </w:r>
      <w:r w:rsidRPr="000E7E09">
        <w:rPr>
          <w:color w:val="auto"/>
        </w:rPr>
        <w:t>jeżeli nie jest on w stanie ponieść kosztów podwyżki.</w:t>
      </w:r>
    </w:p>
    <w:p w:rsidR="004E6DB5" w:rsidRPr="000E7E09" w:rsidRDefault="002970F0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Czesne za rok akademicki </w:t>
      </w:r>
      <w:r w:rsidR="004E6DB5" w:rsidRPr="000E7E09">
        <w:rPr>
          <w:color w:val="auto"/>
        </w:rPr>
        <w:t>może być wnoszone w następujących formach:</w:t>
      </w:r>
    </w:p>
    <w:p w:rsidR="004E6DB5" w:rsidRPr="000E7E09" w:rsidRDefault="004E6DB5" w:rsidP="009E771B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r w:rsidRPr="000E7E09">
        <w:rPr>
          <w:color w:val="auto"/>
        </w:rPr>
        <w:t xml:space="preserve">za </w:t>
      </w:r>
      <w:r w:rsidR="0024414B" w:rsidRPr="000E7E09">
        <w:rPr>
          <w:color w:val="auto"/>
        </w:rPr>
        <w:t>cały rok z góry, w</w:t>
      </w:r>
      <w:r w:rsidR="00254EE3" w:rsidRPr="000E7E09">
        <w:rPr>
          <w:color w:val="auto"/>
        </w:rPr>
        <w:t xml:space="preserve"> terminie do 5 października </w:t>
      </w:r>
      <w:r w:rsidR="00F0142E" w:rsidRPr="000E7E09">
        <w:rPr>
          <w:color w:val="auto"/>
        </w:rPr>
        <w:t>danego roku</w:t>
      </w:r>
      <w:r w:rsidR="00254EE3" w:rsidRPr="000E7E09">
        <w:rPr>
          <w:color w:val="auto"/>
        </w:rPr>
        <w:t xml:space="preserve"> kalendarzowego</w:t>
      </w:r>
      <w:r w:rsidR="009060C2" w:rsidRPr="000E7E09">
        <w:rPr>
          <w:color w:val="auto"/>
        </w:rPr>
        <w:t>,</w:t>
      </w:r>
      <w:r w:rsidR="00254EE3" w:rsidRPr="000E7E09">
        <w:rPr>
          <w:color w:val="auto"/>
        </w:rPr>
        <w:t xml:space="preserve"> </w:t>
      </w:r>
      <w:r w:rsidR="00890770" w:rsidRPr="000E7E09">
        <w:rPr>
          <w:color w:val="auto"/>
        </w:rPr>
        <w:t>lub</w:t>
      </w:r>
    </w:p>
    <w:p w:rsidR="00A95B0F" w:rsidRPr="000E7E09" w:rsidRDefault="004E6DB5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0E7E09">
        <w:rPr>
          <w:color w:val="auto"/>
        </w:rPr>
        <w:t>za semestr</w:t>
      </w:r>
      <w:r w:rsidR="002165C5" w:rsidRPr="000E7E09">
        <w:rPr>
          <w:color w:val="auto"/>
        </w:rPr>
        <w:t xml:space="preserve"> z góry</w:t>
      </w:r>
      <w:r w:rsidR="009C63ED" w:rsidRPr="000E7E09">
        <w:rPr>
          <w:color w:val="auto"/>
        </w:rPr>
        <w:t>,</w:t>
      </w:r>
      <w:r w:rsidRPr="000E7E09">
        <w:rPr>
          <w:color w:val="auto"/>
        </w:rPr>
        <w:t xml:space="preserve"> </w:t>
      </w:r>
      <w:r w:rsidR="00817A57" w:rsidRPr="000E7E09">
        <w:rPr>
          <w:color w:val="auto"/>
        </w:rPr>
        <w:t xml:space="preserve">po </w:t>
      </w:r>
      <w:r w:rsidR="00FC1623" w:rsidRPr="000E7E09">
        <w:rPr>
          <w:color w:val="auto"/>
        </w:rPr>
        <w:t>……..</w:t>
      </w:r>
      <w:r w:rsidR="004A01F8" w:rsidRPr="000E7E09">
        <w:rPr>
          <w:color w:val="auto"/>
        </w:rPr>
        <w:t>,</w:t>
      </w:r>
      <w:r w:rsidR="00F042AB" w:rsidRPr="000E7E09">
        <w:rPr>
          <w:color w:val="auto"/>
        </w:rPr>
        <w:t>-</w:t>
      </w:r>
      <w:r w:rsidR="004A01F8" w:rsidRPr="000E7E09">
        <w:rPr>
          <w:color w:val="auto"/>
        </w:rPr>
        <w:t xml:space="preserve"> </w:t>
      </w:r>
      <w:r w:rsidRPr="000E7E09">
        <w:rPr>
          <w:color w:val="auto"/>
        </w:rPr>
        <w:t>zł</w:t>
      </w:r>
      <w:r w:rsidR="00F042AB" w:rsidRPr="000E7E09">
        <w:rPr>
          <w:color w:val="auto"/>
        </w:rPr>
        <w:t xml:space="preserve"> (</w:t>
      </w:r>
      <w:r w:rsidR="00817A57" w:rsidRPr="000E7E09">
        <w:rPr>
          <w:color w:val="auto"/>
        </w:rPr>
        <w:t xml:space="preserve">słownie: </w:t>
      </w:r>
      <w:r w:rsidR="00FC1623" w:rsidRPr="000E7E09">
        <w:rPr>
          <w:color w:val="auto"/>
        </w:rPr>
        <w:t>………..</w:t>
      </w:r>
      <w:r w:rsidR="00140BE9" w:rsidRPr="000E7E09">
        <w:rPr>
          <w:color w:val="auto"/>
        </w:rPr>
        <w:t xml:space="preserve"> złotych</w:t>
      </w:r>
      <w:r w:rsidR="00F042AB" w:rsidRPr="000E7E09">
        <w:rPr>
          <w:color w:val="auto"/>
        </w:rPr>
        <w:t>)</w:t>
      </w:r>
      <w:r w:rsidR="00702E95" w:rsidRPr="000E7E09">
        <w:rPr>
          <w:color w:val="auto"/>
        </w:rPr>
        <w:t>,</w:t>
      </w:r>
      <w:r w:rsidR="00A95B0F" w:rsidRPr="000E7E09">
        <w:rPr>
          <w:color w:val="auto"/>
        </w:rPr>
        <w:t xml:space="preserve"> </w:t>
      </w:r>
      <w:r w:rsidR="00E8358B" w:rsidRPr="000E7E09">
        <w:rPr>
          <w:color w:val="auto"/>
        </w:rPr>
        <w:t xml:space="preserve">w </w:t>
      </w:r>
      <w:r w:rsidR="00F14E66" w:rsidRPr="000E7E09">
        <w:rPr>
          <w:color w:val="auto"/>
        </w:rPr>
        <w:t xml:space="preserve">terminie do </w:t>
      </w:r>
      <w:r w:rsidR="00A95B0F" w:rsidRPr="000E7E09">
        <w:rPr>
          <w:color w:val="auto"/>
        </w:rPr>
        <w:t xml:space="preserve">5 października </w:t>
      </w:r>
      <w:r w:rsidR="0080403D" w:rsidRPr="000E7E09">
        <w:rPr>
          <w:color w:val="auto"/>
        </w:rPr>
        <w:t xml:space="preserve">danego roku kalendarzowego </w:t>
      </w:r>
      <w:r w:rsidR="004A01F8" w:rsidRPr="000E7E09">
        <w:rPr>
          <w:color w:val="auto"/>
        </w:rPr>
        <w:t xml:space="preserve">i </w:t>
      </w:r>
      <w:r w:rsidR="00F0142E" w:rsidRPr="000E7E09">
        <w:rPr>
          <w:color w:val="auto"/>
        </w:rPr>
        <w:t>do 5 lutego</w:t>
      </w:r>
      <w:r w:rsidR="00F0142E" w:rsidRPr="000E7E09">
        <w:rPr>
          <w:color w:val="FF0000"/>
        </w:rPr>
        <w:t xml:space="preserve"> </w:t>
      </w:r>
      <w:r w:rsidR="00A76477" w:rsidRPr="000E7E09">
        <w:rPr>
          <w:color w:val="auto"/>
        </w:rPr>
        <w:t>kolejnego</w:t>
      </w:r>
      <w:r w:rsidR="0080403D" w:rsidRPr="000E7E09">
        <w:rPr>
          <w:color w:val="auto"/>
        </w:rPr>
        <w:t xml:space="preserve"> roku kalendarzowego</w:t>
      </w:r>
      <w:r w:rsidR="003E09A3" w:rsidRPr="000E7E09">
        <w:rPr>
          <w:color w:val="auto"/>
        </w:rPr>
        <w:t>,</w:t>
      </w:r>
      <w:r w:rsidR="00A024D0" w:rsidRPr="000E7E09">
        <w:rPr>
          <w:color w:val="auto"/>
        </w:rPr>
        <w:t xml:space="preserve"> </w:t>
      </w:r>
      <w:r w:rsidR="00ED5C75" w:rsidRPr="000E7E09">
        <w:rPr>
          <w:color w:val="auto"/>
        </w:rPr>
        <w:t>lub</w:t>
      </w:r>
    </w:p>
    <w:p w:rsidR="006C4620" w:rsidRPr="000E7E09" w:rsidRDefault="00D02B68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0E7E09">
        <w:rPr>
          <w:color w:val="auto"/>
        </w:rPr>
        <w:t xml:space="preserve">miesięcznie, </w:t>
      </w:r>
      <w:r w:rsidR="003C4FC7" w:rsidRPr="000E7E09">
        <w:rPr>
          <w:color w:val="auto"/>
        </w:rPr>
        <w:t xml:space="preserve">w </w:t>
      </w:r>
      <w:r w:rsidR="0019614E" w:rsidRPr="000E7E09">
        <w:rPr>
          <w:color w:val="auto"/>
        </w:rPr>
        <w:t xml:space="preserve">…… </w:t>
      </w:r>
      <w:r w:rsidR="0019614E" w:rsidRPr="000E7E09">
        <w:rPr>
          <w:i/>
          <w:color w:val="auto"/>
        </w:rPr>
        <w:t>(</w:t>
      </w:r>
      <w:r w:rsidR="0019614E" w:rsidRPr="000E7E09">
        <w:rPr>
          <w:i/>
          <w:color w:val="FF0000"/>
        </w:rPr>
        <w:t>wpisać ilość</w:t>
      </w:r>
      <w:r w:rsidRPr="000E7E09">
        <w:rPr>
          <w:i/>
          <w:color w:val="FF0000"/>
        </w:rPr>
        <w:t xml:space="preserve"> – maksymalnie 9 rat</w:t>
      </w:r>
      <w:r w:rsidR="0019614E" w:rsidRPr="000E7E09">
        <w:rPr>
          <w:i/>
          <w:color w:val="FF0000"/>
        </w:rPr>
        <w:t>)</w:t>
      </w:r>
      <w:r w:rsidR="0019614E" w:rsidRPr="000E7E09">
        <w:rPr>
          <w:color w:val="FF0000"/>
        </w:rPr>
        <w:t xml:space="preserve">  </w:t>
      </w:r>
      <w:r w:rsidR="00B4628C" w:rsidRPr="000E7E09">
        <w:rPr>
          <w:color w:val="auto"/>
        </w:rPr>
        <w:t xml:space="preserve">ratach </w:t>
      </w:r>
      <w:r w:rsidR="00A95B0F" w:rsidRPr="000E7E09">
        <w:rPr>
          <w:color w:val="auto"/>
        </w:rPr>
        <w:t>po</w:t>
      </w:r>
      <w:r w:rsidR="00020226" w:rsidRPr="000E7E09">
        <w:rPr>
          <w:color w:val="auto"/>
        </w:rPr>
        <w:t xml:space="preserve"> </w:t>
      </w:r>
      <w:r w:rsidR="00FC1623" w:rsidRPr="000E7E09">
        <w:rPr>
          <w:color w:val="auto"/>
        </w:rPr>
        <w:t>………</w:t>
      </w:r>
      <w:r w:rsidR="00F042AB" w:rsidRPr="000E7E09">
        <w:rPr>
          <w:b/>
          <w:color w:val="auto"/>
        </w:rPr>
        <w:t>-</w:t>
      </w:r>
      <w:r w:rsidR="00020226" w:rsidRPr="000E7E09">
        <w:rPr>
          <w:b/>
          <w:color w:val="auto"/>
        </w:rPr>
        <w:t xml:space="preserve"> </w:t>
      </w:r>
      <w:r w:rsidR="00A95B0F" w:rsidRPr="000E7E09">
        <w:rPr>
          <w:color w:val="auto"/>
        </w:rPr>
        <w:t>zł</w:t>
      </w:r>
      <w:r w:rsidR="00020226" w:rsidRPr="000E7E09">
        <w:rPr>
          <w:color w:val="auto"/>
        </w:rPr>
        <w:t xml:space="preserve"> (</w:t>
      </w:r>
      <w:r w:rsidR="00F042AB" w:rsidRPr="000E7E09">
        <w:rPr>
          <w:color w:val="auto"/>
        </w:rPr>
        <w:t xml:space="preserve">słownie: </w:t>
      </w:r>
      <w:r w:rsidR="00FC1623" w:rsidRPr="000E7E09">
        <w:rPr>
          <w:color w:val="auto"/>
        </w:rPr>
        <w:t>……..</w:t>
      </w:r>
      <w:r w:rsidR="00540227" w:rsidRPr="000E7E09">
        <w:rPr>
          <w:color w:val="auto"/>
        </w:rPr>
        <w:t xml:space="preserve"> </w:t>
      </w:r>
      <w:r w:rsidR="00D716FE" w:rsidRPr="000E7E09">
        <w:rPr>
          <w:color w:val="auto"/>
        </w:rPr>
        <w:t>złotych</w:t>
      </w:r>
      <w:r w:rsidR="00020226" w:rsidRPr="000E7E09">
        <w:rPr>
          <w:color w:val="auto"/>
        </w:rPr>
        <w:t>)</w:t>
      </w:r>
      <w:r w:rsidR="0008324D" w:rsidRPr="000E7E09">
        <w:rPr>
          <w:color w:val="auto"/>
        </w:rPr>
        <w:t>,</w:t>
      </w:r>
      <w:r w:rsidR="00270AE6" w:rsidRPr="000E7E09">
        <w:rPr>
          <w:color w:val="auto"/>
        </w:rPr>
        <w:t xml:space="preserve"> w terminie</w:t>
      </w:r>
      <w:r w:rsidR="00A95B0F" w:rsidRPr="000E7E09">
        <w:rPr>
          <w:color w:val="auto"/>
        </w:rPr>
        <w:t xml:space="preserve"> do</w:t>
      </w:r>
      <w:r w:rsidR="00F14E66" w:rsidRPr="000E7E09">
        <w:rPr>
          <w:color w:val="auto"/>
        </w:rPr>
        <w:t xml:space="preserve"> 5</w:t>
      </w:r>
      <w:r w:rsidR="00A95B0F" w:rsidRPr="000E7E09">
        <w:rPr>
          <w:color w:val="auto"/>
        </w:rPr>
        <w:t xml:space="preserve"> dnia każdego miesiąc</w:t>
      </w:r>
      <w:r w:rsidR="00FB5E17" w:rsidRPr="000E7E09">
        <w:rPr>
          <w:color w:val="auto"/>
        </w:rPr>
        <w:t>a</w:t>
      </w:r>
      <w:r w:rsidR="00CB6B70" w:rsidRPr="000E7E09">
        <w:rPr>
          <w:color w:val="auto"/>
        </w:rPr>
        <w:t>.</w:t>
      </w:r>
    </w:p>
    <w:p w:rsidR="002E1A0E" w:rsidRPr="000E7E09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W przypadku wniesienia czesnego w terminach określonych</w:t>
      </w:r>
      <w:r w:rsidR="00540227" w:rsidRPr="000E7E09">
        <w:rPr>
          <w:color w:val="auto"/>
        </w:rPr>
        <w:t xml:space="preserve"> w </w:t>
      </w:r>
      <w:r w:rsidR="00907E47" w:rsidRPr="000E7E09">
        <w:rPr>
          <w:color w:val="auto"/>
        </w:rPr>
        <w:t xml:space="preserve">ust. 4 </w:t>
      </w:r>
      <w:r w:rsidR="00540227" w:rsidRPr="000E7E09">
        <w:rPr>
          <w:color w:val="auto"/>
        </w:rPr>
        <w:t>pkt. 1) lub 2</w:t>
      </w:r>
      <w:r w:rsidR="005F1867" w:rsidRPr="000E7E09">
        <w:rPr>
          <w:color w:val="auto"/>
        </w:rPr>
        <w:t>) S</w:t>
      </w:r>
      <w:r w:rsidRPr="000E7E09">
        <w:rPr>
          <w:color w:val="auto"/>
        </w:rPr>
        <w:t xml:space="preserve">tudentowi przysługuje </w:t>
      </w:r>
      <w:r w:rsidR="00060B6A" w:rsidRPr="000E7E09">
        <w:rPr>
          <w:color w:val="auto"/>
        </w:rPr>
        <w:t>zmniejszenie</w:t>
      </w:r>
      <w:r w:rsidR="005F1867" w:rsidRPr="000E7E09">
        <w:rPr>
          <w:color w:val="auto"/>
        </w:rPr>
        <w:t xml:space="preserve"> opłaty</w:t>
      </w:r>
      <w:r w:rsidRPr="000E7E09">
        <w:rPr>
          <w:color w:val="auto"/>
        </w:rPr>
        <w:t xml:space="preserve"> w wysokości 5 % </w:t>
      </w:r>
      <w:r w:rsidR="00540227" w:rsidRPr="000E7E09">
        <w:rPr>
          <w:color w:val="auto"/>
        </w:rPr>
        <w:t xml:space="preserve">kwoty określonej w punkcie </w:t>
      </w:r>
      <w:r w:rsidR="00F319C6" w:rsidRPr="000E7E09">
        <w:rPr>
          <w:color w:val="auto"/>
        </w:rPr>
        <w:t>1</w:t>
      </w:r>
      <w:r w:rsidR="00A07D26" w:rsidRPr="000E7E09">
        <w:rPr>
          <w:color w:val="auto"/>
        </w:rPr>
        <w:t xml:space="preserve">) lub </w:t>
      </w:r>
      <w:r w:rsidR="00540227" w:rsidRPr="000E7E09">
        <w:rPr>
          <w:color w:val="auto"/>
        </w:rPr>
        <w:t>2</w:t>
      </w:r>
      <w:r w:rsidR="00A07D26" w:rsidRPr="000E7E09">
        <w:rPr>
          <w:color w:val="auto"/>
        </w:rPr>
        <w:t>)</w:t>
      </w:r>
      <w:r w:rsidR="000721AB" w:rsidRPr="000E7E09">
        <w:rPr>
          <w:color w:val="auto"/>
        </w:rPr>
        <w:t>.</w:t>
      </w:r>
    </w:p>
    <w:p w:rsidR="00E53247" w:rsidRPr="000E7E09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 opłacania czesnego w systemie</w:t>
      </w:r>
      <w:r w:rsidR="003D480A" w:rsidRPr="000E7E09">
        <w:rPr>
          <w:color w:val="auto"/>
        </w:rPr>
        <w:t xml:space="preserve"> </w:t>
      </w:r>
      <w:r w:rsidR="00A641C5" w:rsidRPr="000E7E09">
        <w:rPr>
          <w:color w:val="auto"/>
        </w:rPr>
        <w:t>(</w:t>
      </w:r>
      <w:r w:rsidR="002E1A0E" w:rsidRPr="000E7E09">
        <w:rPr>
          <w:color w:val="auto"/>
        </w:rPr>
        <w:t>właściwe z</w:t>
      </w:r>
      <w:r w:rsidR="00180EDF" w:rsidRPr="000E7E09">
        <w:rPr>
          <w:color w:val="auto"/>
        </w:rPr>
        <w:t>akreślić</w:t>
      </w:r>
      <w:r w:rsidR="00A641C5" w:rsidRPr="000E7E09">
        <w:rPr>
          <w:color w:val="auto"/>
        </w:rPr>
        <w:t>)</w:t>
      </w:r>
      <w:r w:rsidRPr="000E7E09">
        <w:rPr>
          <w:color w:val="auto"/>
        </w:rPr>
        <w:t>:</w:t>
      </w:r>
    </w:p>
    <w:p w:rsidR="002E1A0E" w:rsidRPr="000E7E09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rocznym,</w:t>
      </w:r>
    </w:p>
    <w:p w:rsidR="002E1A0E" w:rsidRPr="000E7E09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semestralnym,</w:t>
      </w:r>
    </w:p>
    <w:p w:rsidR="002E1A0E" w:rsidRPr="000E7E09" w:rsidRDefault="00A87072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miesięcznym</w:t>
      </w:r>
      <w:r w:rsidR="00AD3243" w:rsidRPr="000E7E09">
        <w:rPr>
          <w:color w:val="auto"/>
        </w:rPr>
        <w:t xml:space="preserve">, </w:t>
      </w:r>
      <w:r w:rsidR="00486E20" w:rsidRPr="000E7E09">
        <w:rPr>
          <w:color w:val="auto"/>
        </w:rPr>
        <w:t xml:space="preserve">w ……… </w:t>
      </w:r>
      <w:r w:rsidR="00486E20" w:rsidRPr="000E7E09">
        <w:rPr>
          <w:i/>
          <w:color w:val="auto"/>
        </w:rPr>
        <w:t>(</w:t>
      </w:r>
      <w:r w:rsidR="00486E20" w:rsidRPr="000E7E09">
        <w:rPr>
          <w:i/>
          <w:color w:val="FF0000"/>
        </w:rPr>
        <w:t>wpisać ilość</w:t>
      </w:r>
      <w:r w:rsidR="00AD3243" w:rsidRPr="000E7E09">
        <w:rPr>
          <w:i/>
          <w:color w:val="FF0000"/>
        </w:rPr>
        <w:t>– maksymalnie 9 rat)</w:t>
      </w:r>
      <w:r w:rsidR="00486E20" w:rsidRPr="000E7E09">
        <w:rPr>
          <w:color w:val="FF0000"/>
        </w:rPr>
        <w:t xml:space="preserve"> </w:t>
      </w:r>
      <w:r w:rsidR="00486E20" w:rsidRPr="000E7E09">
        <w:rPr>
          <w:color w:val="auto"/>
        </w:rPr>
        <w:t>ratach po ………,- zł (słownie: …….złotych)</w:t>
      </w:r>
    </w:p>
    <w:p w:rsidR="00472359" w:rsidRPr="000E7E09" w:rsidRDefault="005D73F4" w:rsidP="009E771B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Strony mogą zmienić sposób wniesienia </w:t>
      </w:r>
      <w:r w:rsidR="00EB5082" w:rsidRPr="000E7E09">
        <w:rPr>
          <w:color w:val="auto"/>
        </w:rPr>
        <w:t>opłat na wniosek Studenta, złożony na piśmie przed rozpoczęciem kolejnego semestru</w:t>
      </w:r>
      <w:r w:rsidR="00E31E91" w:rsidRPr="000E7E09">
        <w:rPr>
          <w:color w:val="auto"/>
        </w:rPr>
        <w:t xml:space="preserve"> lub roku akademickiego.</w:t>
      </w:r>
    </w:p>
    <w:p w:rsidR="0049081C" w:rsidRPr="000E7E09" w:rsidRDefault="0049081C" w:rsidP="009E771B">
      <w:pPr>
        <w:numPr>
          <w:ilvl w:val="0"/>
          <w:numId w:val="26"/>
        </w:numPr>
        <w:tabs>
          <w:tab w:val="left" w:pos="426"/>
        </w:tabs>
        <w:ind w:hanging="720"/>
        <w:jc w:val="both"/>
        <w:rPr>
          <w:color w:val="auto"/>
        </w:rPr>
      </w:pPr>
      <w:r w:rsidRPr="000E7E09">
        <w:rPr>
          <w:color w:val="auto"/>
        </w:rPr>
        <w:t>Opłaty dokonywane przez studenta zaliczane są w pierwszej kolejności na poczet zaległych</w:t>
      </w:r>
    </w:p>
    <w:p w:rsidR="0049081C" w:rsidRPr="000E7E09" w:rsidRDefault="0049081C" w:rsidP="009E771B">
      <w:pPr>
        <w:tabs>
          <w:tab w:val="left" w:pos="360"/>
        </w:tabs>
        <w:jc w:val="both"/>
        <w:rPr>
          <w:color w:val="auto"/>
        </w:rPr>
      </w:pPr>
      <w:r w:rsidRPr="000E7E09">
        <w:rPr>
          <w:color w:val="auto"/>
        </w:rPr>
        <w:tab/>
        <w:t>opłat.</w:t>
      </w:r>
    </w:p>
    <w:p w:rsidR="00287D4D" w:rsidRPr="000E7E09" w:rsidRDefault="00287D4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lastRenderedPageBreak/>
        <w:t>W</w:t>
      </w:r>
      <w:r w:rsidR="00CA31C4" w:rsidRPr="000E7E09">
        <w:rPr>
          <w:color w:val="auto"/>
        </w:rPr>
        <w:t xml:space="preserve"> przypadku powtarzania roku </w:t>
      </w:r>
      <w:r w:rsidR="00383F37" w:rsidRPr="000E7E09">
        <w:rPr>
          <w:color w:val="auto"/>
        </w:rPr>
        <w:t>S</w:t>
      </w:r>
      <w:r w:rsidR="00234DD2" w:rsidRPr="000E7E09">
        <w:rPr>
          <w:color w:val="auto"/>
        </w:rPr>
        <w:t>tudent zobowiązany jest do wniesienia</w:t>
      </w:r>
      <w:r w:rsidRPr="000E7E09">
        <w:rPr>
          <w:color w:val="auto"/>
        </w:rPr>
        <w:t xml:space="preserve"> czesn</w:t>
      </w:r>
      <w:r w:rsidR="001D764A" w:rsidRPr="000E7E09">
        <w:rPr>
          <w:color w:val="auto"/>
        </w:rPr>
        <w:t>ego w wysokości określonej w § 4</w:t>
      </w:r>
      <w:r w:rsidR="00CA31C4" w:rsidRPr="000E7E09">
        <w:rPr>
          <w:color w:val="auto"/>
        </w:rPr>
        <w:t xml:space="preserve"> ust. 1</w:t>
      </w:r>
      <w:r w:rsidRPr="000E7E09">
        <w:rPr>
          <w:color w:val="auto"/>
        </w:rPr>
        <w:t xml:space="preserve"> pkt </w:t>
      </w:r>
      <w:r w:rsidR="00234DD2" w:rsidRPr="000E7E09">
        <w:rPr>
          <w:color w:val="auto"/>
        </w:rPr>
        <w:t>2</w:t>
      </w:r>
      <w:r w:rsidR="00CA31C4" w:rsidRPr="000E7E09">
        <w:rPr>
          <w:color w:val="auto"/>
        </w:rPr>
        <w:t>), a w przypadku powtarzania semestru</w:t>
      </w:r>
      <w:r w:rsidR="00234DD2" w:rsidRPr="000E7E09">
        <w:rPr>
          <w:color w:val="auto"/>
        </w:rPr>
        <w:t xml:space="preserve"> </w:t>
      </w:r>
      <w:r w:rsidR="00683264" w:rsidRPr="000E7E09">
        <w:rPr>
          <w:color w:val="auto"/>
        </w:rPr>
        <w:t>- poł</w:t>
      </w:r>
      <w:r w:rsidR="00234DD2" w:rsidRPr="000E7E09">
        <w:rPr>
          <w:color w:val="auto"/>
        </w:rPr>
        <w:t>owy kwoty określonej</w:t>
      </w:r>
      <w:r w:rsidR="00683264" w:rsidRPr="000E7E09">
        <w:rPr>
          <w:color w:val="auto"/>
        </w:rPr>
        <w:t xml:space="preserve"> w § 4 ust. 1 pkt 2), </w:t>
      </w:r>
    </w:p>
    <w:p w:rsidR="004D2C61" w:rsidRPr="000E7E09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>W przypadku wyjazdu na stypendium do szkoły partnerskiej w ramach programu Erasmus</w:t>
      </w:r>
      <w:r w:rsidR="00383F37" w:rsidRPr="000E7E09">
        <w:rPr>
          <w:color w:val="auto"/>
        </w:rPr>
        <w:t>, S</w:t>
      </w:r>
      <w:r w:rsidRPr="000E7E09">
        <w:rPr>
          <w:color w:val="auto"/>
        </w:rPr>
        <w:t xml:space="preserve">tudent zobowiązany jest wnosić opłaty czesnego w pełnej wysokości, zgodnie z postanowieniami Uchwały nr  </w:t>
      </w:r>
      <w:r w:rsidR="004D2C61" w:rsidRPr="000E7E09">
        <w:rPr>
          <w:color w:val="auto"/>
        </w:rPr>
        <w:t>.............</w:t>
      </w:r>
      <w:r w:rsidRPr="000E7E09">
        <w:rPr>
          <w:color w:val="auto"/>
        </w:rPr>
        <w:t xml:space="preserve">Senatu ASP w Warszawie z dnia </w:t>
      </w:r>
      <w:r w:rsidR="00C72FC9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.</w:t>
      </w:r>
      <w:r w:rsidRPr="000E7E09">
        <w:rPr>
          <w:color w:val="auto"/>
        </w:rPr>
        <w:t>.</w:t>
      </w:r>
      <w:r w:rsidR="00EE6AAC" w:rsidRPr="000E7E09">
        <w:rPr>
          <w:color w:val="auto"/>
        </w:rPr>
        <w:t xml:space="preserve"> </w:t>
      </w:r>
      <w:r w:rsidR="004D2C61" w:rsidRPr="000E7E09">
        <w:rPr>
          <w:color w:val="auto"/>
        </w:rPr>
        <w:t>w sprawie ..............................................................</w:t>
      </w:r>
    </w:p>
    <w:p w:rsidR="00D57FB6" w:rsidRPr="00D57FB6" w:rsidRDefault="00E47AB5" w:rsidP="00D57FB6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D57FB6">
        <w:rPr>
          <w:color w:val="auto"/>
        </w:rPr>
        <w:t>W przypadk</w:t>
      </w:r>
      <w:r w:rsidR="005126D5">
        <w:rPr>
          <w:color w:val="auto"/>
        </w:rPr>
        <w:t>u uzyskania urlopu naukowego, okolicznościowego</w:t>
      </w:r>
      <w:r w:rsidRPr="00D57FB6">
        <w:rPr>
          <w:color w:val="auto"/>
        </w:rPr>
        <w:t xml:space="preserve"> lub urlopu zdrowotnego student zwolniony jest</w:t>
      </w:r>
      <w:r w:rsidR="005E7615" w:rsidRPr="00D57FB6">
        <w:rPr>
          <w:color w:val="auto"/>
        </w:rPr>
        <w:t xml:space="preserve"> z obowiązku wnoszenia czesnego</w:t>
      </w:r>
      <w:r w:rsidR="000733FF" w:rsidRPr="00D57FB6">
        <w:rPr>
          <w:color w:val="auto"/>
        </w:rPr>
        <w:t>, w części proporcjonalnej do długości urlopu.</w:t>
      </w:r>
    </w:p>
    <w:p w:rsidR="00E47AB5" w:rsidRPr="000E7E09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 xml:space="preserve">Zasady i warunki zwolnień z opłat za świadczenie usług edukacyjnych lub ich rozłożenie na raty uregulowane są Uchwałą nr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</w:t>
      </w:r>
      <w:r w:rsidRPr="000E7E09">
        <w:rPr>
          <w:color w:val="auto"/>
        </w:rPr>
        <w:t xml:space="preserve">Senatu ASP w Warszawie z dnia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</w:t>
      </w:r>
      <w:r w:rsidR="009772C7" w:rsidRPr="000E7E09">
        <w:rPr>
          <w:color w:val="auto"/>
        </w:rPr>
        <w:t xml:space="preserve"> r. </w:t>
      </w:r>
      <w:r w:rsidR="004D2C61" w:rsidRPr="000E7E09">
        <w:rPr>
          <w:color w:val="auto"/>
        </w:rPr>
        <w:t>w sprawie.............................................................................................................................</w:t>
      </w:r>
    </w:p>
    <w:p w:rsidR="00472D6B" w:rsidRPr="000E7E09" w:rsidRDefault="00472D6B" w:rsidP="009E771B">
      <w:pPr>
        <w:jc w:val="both"/>
        <w:rPr>
          <w:color w:val="auto"/>
        </w:rPr>
      </w:pPr>
    </w:p>
    <w:p w:rsidR="00D56A79" w:rsidRPr="000E7E09" w:rsidRDefault="003954AD" w:rsidP="00292014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E7AB5" w:rsidRPr="000E7E09">
        <w:rPr>
          <w:color w:val="auto"/>
        </w:rPr>
        <w:t>5</w:t>
      </w:r>
    </w:p>
    <w:p w:rsidR="00A64EC3" w:rsidRPr="000E7E09" w:rsidRDefault="00A64EC3" w:rsidP="00292014">
      <w:pPr>
        <w:jc w:val="center"/>
        <w:rPr>
          <w:color w:val="auto"/>
        </w:rPr>
      </w:pPr>
    </w:p>
    <w:p w:rsidR="00585D54" w:rsidRPr="000E7E09" w:rsidRDefault="00454F7D" w:rsidP="00032A65">
      <w:pPr>
        <w:numPr>
          <w:ilvl w:val="0"/>
          <w:numId w:val="33"/>
        </w:numPr>
        <w:jc w:val="both"/>
        <w:outlineLvl w:val="0"/>
        <w:rPr>
          <w:color w:val="auto"/>
        </w:rPr>
      </w:pPr>
      <w:r w:rsidRPr="000E7E09">
        <w:rPr>
          <w:color w:val="auto"/>
        </w:rPr>
        <w:t>Sposób wnoszenia opłat:</w:t>
      </w:r>
      <w:r w:rsidR="00585D54" w:rsidRPr="000E7E09">
        <w:rPr>
          <w:color w:val="auto"/>
        </w:rPr>
        <w:t>:</w:t>
      </w:r>
    </w:p>
    <w:p w:rsidR="004A01F8" w:rsidRPr="000E7E09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r w:rsidRPr="000E7E09">
        <w:rPr>
          <w:color w:val="auto"/>
        </w:rPr>
        <w:t xml:space="preserve">opłaty </w:t>
      </w:r>
      <w:r w:rsidR="003954AD" w:rsidRPr="000E7E09">
        <w:rPr>
          <w:color w:val="auto"/>
        </w:rPr>
        <w:t xml:space="preserve">określone </w:t>
      </w:r>
      <w:r w:rsidR="0060692C" w:rsidRPr="000E7E09">
        <w:rPr>
          <w:color w:val="auto"/>
        </w:rPr>
        <w:t xml:space="preserve">w </w:t>
      </w:r>
      <w:r w:rsidR="0060692C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294F5D" w:rsidRPr="000E7E09">
        <w:rPr>
          <w:b/>
          <w:color w:val="auto"/>
        </w:rPr>
        <w:t>4</w:t>
      </w:r>
      <w:r w:rsidR="0060692C" w:rsidRPr="000E7E09">
        <w:rPr>
          <w:color w:val="auto"/>
        </w:rPr>
        <w:t xml:space="preserve"> </w:t>
      </w:r>
      <w:r w:rsidR="00454F7D" w:rsidRPr="000E7E09">
        <w:rPr>
          <w:b/>
          <w:color w:val="auto"/>
        </w:rPr>
        <w:t>ust. 1</w:t>
      </w:r>
      <w:r w:rsidR="00454F7D" w:rsidRPr="000E7E09">
        <w:rPr>
          <w:color w:val="auto"/>
        </w:rPr>
        <w:t xml:space="preserve"> </w:t>
      </w:r>
      <w:r w:rsidR="00585D54" w:rsidRPr="000E7E09">
        <w:rPr>
          <w:color w:val="auto"/>
        </w:rPr>
        <w:t xml:space="preserve">oraz w </w:t>
      </w:r>
      <w:r w:rsidR="009E5435" w:rsidRPr="000E7E09">
        <w:rPr>
          <w:b/>
          <w:color w:val="auto"/>
        </w:rPr>
        <w:t>§ 8</w:t>
      </w:r>
      <w:r w:rsidR="009E5435" w:rsidRPr="000E7E09">
        <w:rPr>
          <w:color w:val="auto"/>
        </w:rPr>
        <w:t xml:space="preserve"> </w:t>
      </w:r>
      <w:r w:rsidR="009E5435" w:rsidRPr="000E7E09">
        <w:rPr>
          <w:b/>
          <w:color w:val="auto"/>
        </w:rPr>
        <w:t>ust. 1 pkt 1)</w:t>
      </w:r>
      <w:r w:rsidR="009E5435" w:rsidRPr="000E7E09">
        <w:rPr>
          <w:color w:val="auto"/>
        </w:rPr>
        <w:t xml:space="preserve"> </w:t>
      </w:r>
      <w:r w:rsidR="006A107E" w:rsidRPr="000E7E09">
        <w:rPr>
          <w:color w:val="auto"/>
        </w:rPr>
        <w:t xml:space="preserve">wnoszone są przelewem na konto </w:t>
      </w:r>
      <w:r w:rsidR="00585D54" w:rsidRPr="000E7E09">
        <w:rPr>
          <w:color w:val="auto"/>
        </w:rPr>
        <w:t>s</w:t>
      </w:r>
      <w:r w:rsidR="00FE109D" w:rsidRPr="000E7E09">
        <w:rPr>
          <w:color w:val="auto"/>
        </w:rPr>
        <w:t xml:space="preserve">tudiów </w:t>
      </w:r>
      <w:r w:rsidR="00585D54" w:rsidRPr="000E7E09">
        <w:rPr>
          <w:color w:val="auto"/>
        </w:rPr>
        <w:t>n</w:t>
      </w:r>
      <w:r w:rsidR="00FE109D" w:rsidRPr="000E7E09">
        <w:rPr>
          <w:color w:val="auto"/>
        </w:rPr>
        <w:t>iestacjonarnych</w:t>
      </w:r>
      <w:r w:rsidR="009E5435" w:rsidRPr="000E7E09">
        <w:rPr>
          <w:color w:val="auto"/>
        </w:rPr>
        <w:t>, tj.</w:t>
      </w:r>
      <w:r w:rsidR="00494A0E" w:rsidRPr="000E7E09">
        <w:rPr>
          <w:color w:val="auto"/>
        </w:rPr>
        <w:t>:</w:t>
      </w:r>
      <w:r w:rsidR="006A107E" w:rsidRPr="000E7E09">
        <w:rPr>
          <w:color w:val="auto"/>
        </w:rPr>
        <w:t xml:space="preserve"> </w:t>
      </w:r>
    </w:p>
    <w:p w:rsidR="001D515C" w:rsidRPr="000E7E09" w:rsidRDefault="00CE2968" w:rsidP="00032A65">
      <w:pPr>
        <w:ind w:left="720"/>
        <w:jc w:val="both"/>
        <w:rPr>
          <w:color w:val="auto"/>
        </w:rPr>
      </w:pPr>
      <w:r w:rsidRPr="000E7E09">
        <w:rPr>
          <w:color w:val="auto"/>
        </w:rPr>
        <w:t xml:space="preserve">Bank PEKAO SA nr: </w:t>
      </w:r>
      <w:r w:rsidR="009E5435" w:rsidRPr="000E7E09">
        <w:rPr>
          <w:color w:val="auto"/>
        </w:rPr>
        <w:t>……………………………………………………………………..</w:t>
      </w:r>
    </w:p>
    <w:p w:rsidR="00D3292F" w:rsidRPr="000E7E09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0E7E09">
        <w:rPr>
          <w:color w:val="auto"/>
        </w:rPr>
        <w:t xml:space="preserve"> </w:t>
      </w:r>
      <w:r w:rsidR="006913E1" w:rsidRPr="000E7E09">
        <w:rPr>
          <w:color w:val="auto"/>
        </w:rPr>
        <w:t>opłaty</w:t>
      </w:r>
      <w:r w:rsidR="00305791" w:rsidRPr="000E7E09">
        <w:rPr>
          <w:color w:val="auto"/>
        </w:rPr>
        <w:t xml:space="preserve"> </w:t>
      </w:r>
      <w:r w:rsidR="006913E1" w:rsidRPr="000E7E09">
        <w:rPr>
          <w:color w:val="auto"/>
        </w:rPr>
        <w:t xml:space="preserve">określone w </w:t>
      </w:r>
      <w:r w:rsidR="006913E1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7</w:t>
      </w:r>
      <w:r w:rsidR="006913E1" w:rsidRPr="000E7E09">
        <w:rPr>
          <w:b/>
          <w:color w:val="auto"/>
        </w:rPr>
        <w:t xml:space="preserve"> oraz 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8</w:t>
      </w:r>
      <w:r w:rsidR="006913E1" w:rsidRPr="000E7E09">
        <w:rPr>
          <w:color w:val="auto"/>
        </w:rPr>
        <w:t xml:space="preserve"> </w:t>
      </w:r>
      <w:r w:rsidR="00305791" w:rsidRPr="000E7E09">
        <w:rPr>
          <w:b/>
          <w:color w:val="auto"/>
        </w:rPr>
        <w:t>ust. 1 pkt 2) i 3)</w:t>
      </w:r>
      <w:r w:rsidR="006913E1" w:rsidRPr="000E7E09">
        <w:rPr>
          <w:color w:val="auto"/>
        </w:rPr>
        <w:t xml:space="preserve"> wnoszone są przelewem na konto Akademii, Bank PEKAO SA nr: </w:t>
      </w:r>
      <w:r w:rsidR="006913E1" w:rsidRPr="000E7E09">
        <w:rPr>
          <w:b/>
          <w:color w:val="auto"/>
        </w:rPr>
        <w:t>83 1240 6247 1111 0000 4974 1652</w:t>
      </w:r>
      <w:r w:rsidR="002F57E4" w:rsidRPr="000E7E09">
        <w:rPr>
          <w:b/>
          <w:color w:val="auto"/>
        </w:rPr>
        <w:t xml:space="preserve"> </w:t>
      </w:r>
    </w:p>
    <w:p w:rsidR="00F042AB" w:rsidRPr="000E7E09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>2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6A107E" w:rsidRPr="000E7E09">
        <w:rPr>
          <w:color w:val="auto"/>
        </w:rPr>
        <w:t>Czesne nie obejmuje kosztów podręczników oraz materiałów i narzędzi</w:t>
      </w:r>
      <w:r w:rsidR="0059017D" w:rsidRPr="000E7E09">
        <w:rPr>
          <w:color w:val="auto"/>
        </w:rPr>
        <w:t xml:space="preserve"> </w:t>
      </w:r>
      <w:r w:rsidR="00F042AB" w:rsidRPr="000E7E09">
        <w:rPr>
          <w:color w:val="auto"/>
        </w:rPr>
        <w:t>niezbędnych</w:t>
      </w:r>
    </w:p>
    <w:p w:rsidR="00D10821" w:rsidRPr="000E7E09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ab/>
      </w:r>
      <w:r w:rsidR="006A107E" w:rsidRPr="000E7E09">
        <w:rPr>
          <w:color w:val="auto"/>
        </w:rPr>
        <w:t>do</w:t>
      </w:r>
      <w:r w:rsidRPr="000E7E09">
        <w:rPr>
          <w:color w:val="auto"/>
        </w:rPr>
        <w:t xml:space="preserve"> </w:t>
      </w:r>
      <w:r w:rsidR="0059017D" w:rsidRPr="000E7E09">
        <w:rPr>
          <w:color w:val="auto"/>
        </w:rPr>
        <w:t>re</w:t>
      </w:r>
      <w:r w:rsidR="006A107E" w:rsidRPr="000E7E09">
        <w:rPr>
          <w:color w:val="auto"/>
        </w:rPr>
        <w:t>alizacji studiów.</w:t>
      </w:r>
    </w:p>
    <w:p w:rsidR="006A107E" w:rsidRPr="000E7E09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3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196DAB" w:rsidRPr="000E7E09">
        <w:rPr>
          <w:color w:val="auto"/>
        </w:rPr>
        <w:t>Wszelkie koszty</w:t>
      </w:r>
      <w:r w:rsidR="000A38B9" w:rsidRPr="000E7E09">
        <w:rPr>
          <w:color w:val="auto"/>
        </w:rPr>
        <w:t xml:space="preserve"> kształ</w:t>
      </w:r>
      <w:r w:rsidR="00196DAB" w:rsidRPr="000E7E09">
        <w:rPr>
          <w:color w:val="auto"/>
        </w:rPr>
        <w:t xml:space="preserve">cenia </w:t>
      </w:r>
      <w:r w:rsidR="006A107E" w:rsidRPr="000E7E09">
        <w:rPr>
          <w:color w:val="auto"/>
        </w:rPr>
        <w:t>uzupełniającego</w:t>
      </w:r>
      <w:r w:rsidR="00196DAB" w:rsidRPr="000E7E09">
        <w:rPr>
          <w:color w:val="auto"/>
        </w:rPr>
        <w:t xml:space="preserve"> ponoszone </w:t>
      </w:r>
      <w:r w:rsidR="000A38B9" w:rsidRPr="000E7E09">
        <w:rPr>
          <w:color w:val="auto"/>
        </w:rPr>
        <w:t>z przyczyn poza programowych</w:t>
      </w:r>
      <w:r w:rsidR="0021209F" w:rsidRPr="000E7E09">
        <w:rPr>
          <w:color w:val="auto"/>
        </w:rPr>
        <w:t xml:space="preserve">, w szczególności: </w:t>
      </w:r>
      <w:r w:rsidR="000A38B9" w:rsidRPr="000E7E09">
        <w:rPr>
          <w:color w:val="auto"/>
        </w:rPr>
        <w:t>choroba, złe wyniki w nauce</w:t>
      </w:r>
      <w:r w:rsidR="0021209F" w:rsidRPr="000E7E09">
        <w:rPr>
          <w:color w:val="auto"/>
        </w:rPr>
        <w:t>,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Student ponosi samodzielnie.</w:t>
      </w:r>
    </w:p>
    <w:p w:rsidR="000A38B9" w:rsidRPr="000E7E09" w:rsidRDefault="00D10821" w:rsidP="00032A65">
      <w:pPr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4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0A38B9" w:rsidRPr="000E7E09">
        <w:rPr>
          <w:color w:val="auto"/>
        </w:rPr>
        <w:t>Nieobecność na zajęciach nie zwalnia Studenta z obowiązku wnoszenia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czesnego.</w:t>
      </w:r>
    </w:p>
    <w:p w:rsidR="0076765D" w:rsidRPr="000E7E09" w:rsidRDefault="00D10821" w:rsidP="003640A7">
      <w:pPr>
        <w:ind w:left="426" w:hanging="426"/>
        <w:jc w:val="both"/>
        <w:rPr>
          <w:color w:val="auto"/>
        </w:rPr>
      </w:pPr>
      <w:r w:rsidRPr="000E7E09">
        <w:rPr>
          <w:color w:val="auto"/>
        </w:rPr>
        <w:t>5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474E02" w:rsidRPr="000E7E09">
        <w:rPr>
          <w:color w:val="auto"/>
        </w:rPr>
        <w:t>W przypadku rozwiązania umowy przez A</w:t>
      </w:r>
      <w:r w:rsidR="00F90F70" w:rsidRPr="000E7E09">
        <w:rPr>
          <w:color w:val="auto"/>
        </w:rPr>
        <w:t xml:space="preserve">kademię </w:t>
      </w:r>
      <w:r w:rsidR="009A17AC" w:rsidRPr="000E7E09">
        <w:rPr>
          <w:color w:val="auto"/>
        </w:rPr>
        <w:t xml:space="preserve">lub </w:t>
      </w:r>
      <w:r w:rsidR="00474E02" w:rsidRPr="000E7E09">
        <w:rPr>
          <w:color w:val="auto"/>
        </w:rPr>
        <w:t>Studenta</w:t>
      </w:r>
      <w:r w:rsidR="00D74049" w:rsidRPr="000E7E09">
        <w:rPr>
          <w:color w:val="auto"/>
        </w:rPr>
        <w:t>,</w:t>
      </w:r>
      <w:r w:rsidR="009422FD" w:rsidRPr="000E7E09">
        <w:rPr>
          <w:color w:val="auto"/>
        </w:rPr>
        <w:t xml:space="preserve"> </w:t>
      </w:r>
      <w:r w:rsidR="004676B9" w:rsidRPr="000E7E09">
        <w:rPr>
          <w:color w:val="auto"/>
        </w:rPr>
        <w:t xml:space="preserve">o którym mowa </w:t>
      </w:r>
      <w:r w:rsidR="009A17AC" w:rsidRPr="000E7E09">
        <w:rPr>
          <w:color w:val="auto"/>
        </w:rPr>
        <w:t xml:space="preserve">w </w:t>
      </w:r>
      <w:r w:rsidR="004676B9" w:rsidRPr="000E7E09">
        <w:rPr>
          <w:color w:val="auto"/>
        </w:rPr>
        <w:t xml:space="preserve">§ 9, </w:t>
      </w:r>
      <w:r w:rsidR="00474E02" w:rsidRPr="000E7E09">
        <w:rPr>
          <w:color w:val="auto"/>
        </w:rPr>
        <w:t xml:space="preserve">a także odstąpienia od umowy w trybie § </w:t>
      </w:r>
      <w:r w:rsidR="001960F4" w:rsidRPr="000E7E09">
        <w:rPr>
          <w:color w:val="auto"/>
        </w:rPr>
        <w:t>4</w:t>
      </w:r>
      <w:r w:rsidR="00474E02" w:rsidRPr="000E7E09">
        <w:rPr>
          <w:color w:val="auto"/>
        </w:rPr>
        <w:t xml:space="preserve"> ust. </w:t>
      </w:r>
      <w:r w:rsidR="001960F4" w:rsidRPr="000E7E09">
        <w:rPr>
          <w:color w:val="auto"/>
        </w:rPr>
        <w:t>3</w:t>
      </w:r>
      <w:r w:rsidR="00474E02" w:rsidRPr="000E7E09">
        <w:rPr>
          <w:color w:val="auto"/>
        </w:rPr>
        <w:t xml:space="preserve">, opłaty wniesione </w:t>
      </w:r>
      <w:r w:rsidR="00066B4F" w:rsidRPr="000E7E09">
        <w:rPr>
          <w:color w:val="auto"/>
        </w:rPr>
        <w:t xml:space="preserve">przez Studenta </w:t>
      </w:r>
      <w:r w:rsidR="00474E02" w:rsidRPr="000E7E09">
        <w:rPr>
          <w:color w:val="auto"/>
        </w:rPr>
        <w:t>za okresy przypadające po dniu rozwiązania umowy</w:t>
      </w:r>
      <w:r w:rsidR="009174A4" w:rsidRPr="000E7E09">
        <w:rPr>
          <w:color w:val="auto"/>
        </w:rPr>
        <w:t xml:space="preserve"> podlegają zwrotowi. </w:t>
      </w:r>
    </w:p>
    <w:p w:rsidR="0014679F" w:rsidRPr="000E7E09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6</w:t>
      </w:r>
      <w:r w:rsidR="0014679F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F23E24" w:rsidRPr="000E7E09">
        <w:rPr>
          <w:color w:val="auto"/>
        </w:rPr>
        <w:t xml:space="preserve">Ostateczne </w:t>
      </w:r>
      <w:r w:rsidR="00446D29" w:rsidRPr="000E7E09">
        <w:rPr>
          <w:color w:val="auto"/>
        </w:rPr>
        <w:t>s</w:t>
      </w:r>
      <w:r w:rsidR="0014679F" w:rsidRPr="000E7E09">
        <w:rPr>
          <w:color w:val="auto"/>
        </w:rPr>
        <w:t>kreślenie z listy studentów, rozwiązanie umowy lub odstąpienie od umowy nie zwalnia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Studenta z obowiązku wniesienia zaległych opłat za studia zgodnie z zasadami określonymi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w niniejszej umowie.</w:t>
      </w:r>
    </w:p>
    <w:p w:rsidR="00AD586F" w:rsidRPr="000E7E09" w:rsidRDefault="00AD586F" w:rsidP="0076765D">
      <w:pPr>
        <w:jc w:val="center"/>
        <w:rPr>
          <w:color w:val="auto"/>
        </w:rPr>
      </w:pPr>
    </w:p>
    <w:p w:rsidR="0076765D" w:rsidRPr="000E7E09" w:rsidRDefault="0076765D" w:rsidP="002C060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D36E5" w:rsidRPr="000E7E09">
        <w:rPr>
          <w:color w:val="auto"/>
        </w:rPr>
        <w:t>6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ED36E5" w:rsidRPr="000E7E09" w:rsidRDefault="00ED36E5" w:rsidP="00ED36E5">
      <w:pPr>
        <w:jc w:val="both"/>
        <w:rPr>
          <w:color w:val="auto"/>
        </w:rPr>
      </w:pPr>
      <w:r w:rsidRPr="000E7E09">
        <w:rPr>
          <w:color w:val="auto"/>
        </w:rPr>
        <w:t>Uczelnia nie pobiera opłat za rejestrację na kolejny semestr lub rok studiów, egzaminy, w tym egzamin poprawkowy, egzamin komisyjny, egzamin dyplomowy, wydanie dziennika praktyk zawodowych, złożenie i ocenę pracy dyplomowej oraz wydanie suplementu do dyplomu.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ED36E5" w:rsidRPr="000E7E09" w:rsidRDefault="00ED36E5" w:rsidP="007313F2">
      <w:pPr>
        <w:jc w:val="center"/>
        <w:rPr>
          <w:color w:val="auto"/>
        </w:rPr>
      </w:pPr>
      <w:r w:rsidRPr="000E7E09">
        <w:rPr>
          <w:color w:val="auto"/>
        </w:rPr>
        <w:t>§ 7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F279FE" w:rsidRPr="000E7E09" w:rsidRDefault="0076765D" w:rsidP="00F279FE">
      <w:pPr>
        <w:outlineLvl w:val="0"/>
        <w:rPr>
          <w:color w:val="auto"/>
        </w:rPr>
      </w:pPr>
      <w:r w:rsidRPr="000E7E09">
        <w:rPr>
          <w:color w:val="auto"/>
        </w:rPr>
        <w:t xml:space="preserve">1.  Student </w:t>
      </w:r>
      <w:r w:rsidR="007313F2" w:rsidRPr="000E7E09">
        <w:rPr>
          <w:color w:val="auto"/>
        </w:rPr>
        <w:t xml:space="preserve">studiów niestacjonarnych </w:t>
      </w:r>
      <w:r w:rsidRPr="000E7E09">
        <w:rPr>
          <w:color w:val="auto"/>
        </w:rPr>
        <w:t>otrzymuje bez konieczności wnoszenia dodatkowych opłat:</w:t>
      </w:r>
    </w:p>
    <w:p w:rsidR="00F279FE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1) </w:t>
      </w:r>
      <w:r w:rsidR="0076765D" w:rsidRPr="000E7E09">
        <w:rPr>
          <w:color w:val="auto"/>
        </w:rPr>
        <w:t xml:space="preserve">legitymację </w:t>
      </w:r>
      <w:r w:rsidR="00E53247" w:rsidRPr="000E7E09">
        <w:rPr>
          <w:color w:val="auto"/>
        </w:rPr>
        <w:t>studencką</w:t>
      </w:r>
      <w:r w:rsidR="00F042AB" w:rsidRPr="000E7E09">
        <w:rPr>
          <w:color w:val="auto"/>
        </w:rPr>
        <w:t>,</w:t>
      </w:r>
    </w:p>
    <w:p w:rsidR="0076765D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2) </w:t>
      </w:r>
      <w:r w:rsidR="0076765D" w:rsidRPr="000E7E09">
        <w:rPr>
          <w:color w:val="auto"/>
        </w:rPr>
        <w:t>indeks</w:t>
      </w:r>
      <w:r w:rsidR="00F042AB" w:rsidRPr="000E7E09">
        <w:rPr>
          <w:color w:val="auto"/>
        </w:rPr>
        <w:t>.</w:t>
      </w:r>
    </w:p>
    <w:p w:rsidR="00627700" w:rsidRPr="000E7E09" w:rsidRDefault="0076765D" w:rsidP="00627700">
      <w:pPr>
        <w:outlineLvl w:val="0"/>
        <w:rPr>
          <w:color w:val="auto"/>
        </w:rPr>
      </w:pPr>
      <w:r w:rsidRPr="000E7E09">
        <w:rPr>
          <w:color w:val="auto"/>
        </w:rPr>
        <w:t>2</w:t>
      </w:r>
      <w:r w:rsidR="00A41FE1" w:rsidRPr="000E7E09">
        <w:rPr>
          <w:color w:val="auto"/>
        </w:rPr>
        <w:t xml:space="preserve">.  W przypadku utraty </w:t>
      </w:r>
      <w:r w:rsidR="00196DAB" w:rsidRPr="000E7E09">
        <w:rPr>
          <w:color w:val="auto"/>
        </w:rPr>
        <w:t xml:space="preserve">lub zniszczenia </w:t>
      </w:r>
      <w:r w:rsidR="00A41FE1" w:rsidRPr="000E7E09">
        <w:rPr>
          <w:color w:val="auto"/>
        </w:rPr>
        <w:t>dokumentów wymien</w:t>
      </w:r>
      <w:r w:rsidR="00627700" w:rsidRPr="000E7E09">
        <w:rPr>
          <w:color w:val="auto"/>
        </w:rPr>
        <w:t>ionych w ust. 1, za wystawienie</w:t>
      </w:r>
    </w:p>
    <w:p w:rsidR="0076765D" w:rsidRPr="000E7E09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0E7E09">
        <w:rPr>
          <w:color w:val="auto"/>
        </w:rPr>
        <w:tab/>
      </w:r>
      <w:r w:rsidR="00A41FE1" w:rsidRPr="000E7E09">
        <w:rPr>
          <w:color w:val="auto"/>
        </w:rPr>
        <w:t xml:space="preserve">duplikatu Akademia pobiera następujące </w:t>
      </w:r>
      <w:r w:rsidR="00196DAB" w:rsidRPr="000E7E09">
        <w:rPr>
          <w:color w:val="auto"/>
        </w:rPr>
        <w:t>o</w:t>
      </w:r>
      <w:r w:rsidR="00A41FE1" w:rsidRPr="000E7E09">
        <w:rPr>
          <w:color w:val="auto"/>
        </w:rPr>
        <w:t>płaty:</w:t>
      </w:r>
    </w:p>
    <w:p w:rsidR="00A41FE1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0E7E09">
        <w:rPr>
          <w:color w:val="auto"/>
        </w:rPr>
        <w:t>1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F8123C" w:rsidRPr="000E7E09">
        <w:rPr>
          <w:color w:val="auto"/>
        </w:rPr>
        <w:t>6</w:t>
      </w:r>
      <w:r w:rsidR="00A41FE1" w:rsidRPr="000E7E09">
        <w:rPr>
          <w:color w:val="auto"/>
        </w:rPr>
        <w:t>,- zł. za duplikat indeksu</w:t>
      </w:r>
      <w:r w:rsidR="00F042AB" w:rsidRPr="000E7E09">
        <w:rPr>
          <w:color w:val="auto"/>
        </w:rPr>
        <w:t>,</w:t>
      </w:r>
      <w:r w:rsidR="000658DA" w:rsidRPr="000E7E09">
        <w:rPr>
          <w:color w:val="auto"/>
        </w:rPr>
        <w:tab/>
      </w:r>
    </w:p>
    <w:p w:rsidR="00474E02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0E7E09">
        <w:rPr>
          <w:color w:val="auto"/>
        </w:rPr>
        <w:t>2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8445B2" w:rsidRPr="000E7E09">
        <w:rPr>
          <w:color w:val="auto"/>
        </w:rPr>
        <w:t>25,50</w:t>
      </w:r>
      <w:r w:rsidR="00A41FE1" w:rsidRPr="000E7E09">
        <w:rPr>
          <w:color w:val="auto"/>
        </w:rPr>
        <w:t>,- zł. za duplikat legitymacji</w:t>
      </w:r>
      <w:r w:rsidR="0093066D" w:rsidRPr="000E7E09">
        <w:rPr>
          <w:color w:val="auto"/>
        </w:rPr>
        <w:t xml:space="preserve"> studenckiej</w:t>
      </w:r>
      <w:r w:rsidR="00474E02" w:rsidRPr="000E7E09">
        <w:rPr>
          <w:color w:val="auto"/>
        </w:rPr>
        <w:t xml:space="preserve"> w wersji elektronicznej i 7,50 złotych</w:t>
      </w:r>
    </w:p>
    <w:p w:rsidR="00571358" w:rsidRPr="000E7E09" w:rsidRDefault="00474E02" w:rsidP="006435AC">
      <w:pPr>
        <w:tabs>
          <w:tab w:val="left" w:pos="540"/>
        </w:tabs>
        <w:rPr>
          <w:color w:val="auto"/>
        </w:rPr>
      </w:pPr>
      <w:r w:rsidRPr="000E7E09">
        <w:rPr>
          <w:color w:val="auto"/>
        </w:rPr>
        <w:tab/>
      </w:r>
      <w:r w:rsidR="00717A94" w:rsidRPr="000E7E09">
        <w:rPr>
          <w:color w:val="auto"/>
        </w:rPr>
        <w:tab/>
      </w:r>
      <w:r w:rsidRPr="000E7E09">
        <w:rPr>
          <w:color w:val="auto"/>
        </w:rPr>
        <w:t>w wersji papierowej.</w:t>
      </w:r>
      <w:r w:rsidR="000658DA" w:rsidRPr="000E7E09">
        <w:rPr>
          <w:color w:val="auto"/>
        </w:rPr>
        <w:tab/>
      </w:r>
    </w:p>
    <w:p w:rsidR="001E1CF4" w:rsidRPr="000E7E09" w:rsidRDefault="001E1CF4" w:rsidP="002C0603">
      <w:pPr>
        <w:jc w:val="center"/>
        <w:rPr>
          <w:color w:val="auto"/>
        </w:rPr>
      </w:pPr>
    </w:p>
    <w:p w:rsidR="0045135D" w:rsidRDefault="0045135D" w:rsidP="002C0603">
      <w:pPr>
        <w:jc w:val="center"/>
        <w:rPr>
          <w:color w:val="auto"/>
        </w:rPr>
      </w:pPr>
    </w:p>
    <w:p w:rsidR="0045135D" w:rsidRDefault="0045135D" w:rsidP="002C0603">
      <w:pPr>
        <w:jc w:val="center"/>
        <w:rPr>
          <w:color w:val="auto"/>
        </w:rPr>
      </w:pPr>
    </w:p>
    <w:p w:rsidR="00571358" w:rsidRPr="000E7E09" w:rsidRDefault="000E4D76" w:rsidP="002C0603">
      <w:pPr>
        <w:jc w:val="center"/>
        <w:rPr>
          <w:color w:val="auto"/>
        </w:rPr>
      </w:pPr>
      <w:r w:rsidRPr="000E7E09">
        <w:rPr>
          <w:color w:val="auto"/>
        </w:rPr>
        <w:lastRenderedPageBreak/>
        <w:t>§ 8</w:t>
      </w:r>
    </w:p>
    <w:p w:rsidR="003670FF" w:rsidRPr="000E7E09" w:rsidRDefault="003670FF" w:rsidP="002C0603">
      <w:pPr>
        <w:jc w:val="center"/>
        <w:rPr>
          <w:color w:val="auto"/>
        </w:rPr>
      </w:pPr>
    </w:p>
    <w:p w:rsidR="00571358" w:rsidRPr="000E7E09" w:rsidRDefault="00571358" w:rsidP="004D168E">
      <w:pPr>
        <w:numPr>
          <w:ilvl w:val="0"/>
          <w:numId w:val="12"/>
        </w:numPr>
        <w:rPr>
          <w:color w:val="auto"/>
        </w:rPr>
      </w:pPr>
      <w:r w:rsidRPr="000E7E09">
        <w:rPr>
          <w:color w:val="auto"/>
        </w:rPr>
        <w:t xml:space="preserve">Oprócz opłat wymienionych w § </w:t>
      </w:r>
      <w:r w:rsidR="00F279FE" w:rsidRPr="000E7E09">
        <w:rPr>
          <w:color w:val="auto"/>
        </w:rPr>
        <w:t>4 i § 7</w:t>
      </w:r>
      <w:r w:rsidR="008A0C43" w:rsidRPr="000E7E09">
        <w:rPr>
          <w:color w:val="auto"/>
        </w:rPr>
        <w:t xml:space="preserve"> ust. 2</w:t>
      </w:r>
      <w:r w:rsidR="00D11F74" w:rsidRPr="000E7E09">
        <w:rPr>
          <w:color w:val="auto"/>
        </w:rPr>
        <w:t xml:space="preserve"> niniejszej umowy, S</w:t>
      </w:r>
      <w:r w:rsidRPr="000E7E09">
        <w:rPr>
          <w:color w:val="auto"/>
        </w:rPr>
        <w:t>tudent zobowiązany jest do</w:t>
      </w:r>
      <w:r w:rsidR="00F4661B" w:rsidRPr="000E7E09">
        <w:rPr>
          <w:color w:val="auto"/>
        </w:rPr>
        <w:t xml:space="preserve"> wniesienia opłaty</w:t>
      </w:r>
      <w:r w:rsidR="009B5737" w:rsidRPr="000E7E09">
        <w:rPr>
          <w:color w:val="auto"/>
        </w:rPr>
        <w:t>:</w:t>
      </w:r>
      <w:r w:rsidRPr="000E7E09">
        <w:rPr>
          <w:color w:val="auto"/>
        </w:rPr>
        <w:t xml:space="preserve"> </w:t>
      </w:r>
    </w:p>
    <w:p w:rsidR="009B5737" w:rsidRPr="000E7E09" w:rsidRDefault="00F279FE" w:rsidP="0031798C">
      <w:pPr>
        <w:pStyle w:val="Tekstpodstawowywcity2"/>
        <w:ind w:left="709"/>
      </w:pPr>
      <w:r w:rsidRPr="000E7E09">
        <w:t>1</w:t>
      </w:r>
      <w:r w:rsidR="00F4661B" w:rsidRPr="000E7E09">
        <w:t xml:space="preserve">) </w:t>
      </w:r>
      <w:r w:rsidR="005B2F29" w:rsidRPr="000E7E09">
        <w:t xml:space="preserve">za </w:t>
      </w:r>
      <w:r w:rsidR="009B5737" w:rsidRPr="000E7E09">
        <w:t>powtarzanie przedmiotu lub przedmiotów,</w:t>
      </w:r>
      <w:r w:rsidR="0031798C" w:rsidRPr="000E7E09">
        <w:t xml:space="preserve"> w przypadku wpisu warunkowego na następny semestr,</w:t>
      </w:r>
    </w:p>
    <w:p w:rsidR="001E550E" w:rsidRPr="000E7E09" w:rsidRDefault="00F279FE" w:rsidP="001E550E">
      <w:pPr>
        <w:ind w:firstLine="708"/>
        <w:rPr>
          <w:color w:val="auto"/>
        </w:rPr>
      </w:pPr>
      <w:r w:rsidRPr="000E7E09">
        <w:rPr>
          <w:color w:val="auto"/>
        </w:rPr>
        <w:t>2</w:t>
      </w:r>
      <w:r w:rsidR="00F4661B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yplomu ukończenia studiów wraz z 2 odpisami dyplomu</w:t>
      </w:r>
    </w:p>
    <w:p w:rsidR="001E550E" w:rsidRPr="000E7E09" w:rsidRDefault="00205B10" w:rsidP="00205B10">
      <w:pPr>
        <w:ind w:firstLine="708"/>
        <w:rPr>
          <w:color w:val="auto"/>
        </w:rPr>
      </w:pPr>
      <w:r w:rsidRPr="000E7E09">
        <w:rPr>
          <w:color w:val="auto"/>
        </w:rPr>
        <w:t>3</w:t>
      </w:r>
      <w:r w:rsidR="001E550E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odatkowego odpisu dyplomu w tłumaczeniu na język obcy</w:t>
      </w:r>
    </w:p>
    <w:p w:rsidR="001E550E" w:rsidRPr="000E7E09" w:rsidRDefault="001E550E" w:rsidP="00FD658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>Opłaty, o kt</w:t>
      </w:r>
      <w:r w:rsidR="00FF0055" w:rsidRPr="000E7E09">
        <w:rPr>
          <w:color w:val="auto"/>
        </w:rPr>
        <w:t xml:space="preserve">órych mowa w ust. 1 pkt. 1) </w:t>
      </w:r>
      <w:r w:rsidRPr="000E7E09">
        <w:rPr>
          <w:color w:val="auto"/>
        </w:rPr>
        <w:t xml:space="preserve">pobierane będą przez Akademię w wysokości określonej zarządzeniem </w:t>
      </w:r>
      <w:r w:rsidR="00613D7A" w:rsidRPr="000E7E09">
        <w:rPr>
          <w:color w:val="auto"/>
        </w:rPr>
        <w:t xml:space="preserve">Rektora w sprawie wysokości opłat za świadczone usługi edukacyjne </w:t>
      </w:r>
      <w:r w:rsidRPr="000E7E09">
        <w:rPr>
          <w:color w:val="auto"/>
        </w:rPr>
        <w:t>obowiązującym w danym roku akademickim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</w:t>
      </w:r>
      <w:r w:rsidR="00FE5D4D" w:rsidRPr="000E7E09">
        <w:rPr>
          <w:bCs w:val="0"/>
          <w:color w:val="auto"/>
        </w:rPr>
        <w:t>pkt. 2</w:t>
      </w:r>
      <w:r w:rsidRPr="000E7E09">
        <w:rPr>
          <w:bCs w:val="0"/>
          <w:color w:val="auto"/>
        </w:rPr>
        <w:t xml:space="preserve">) i </w:t>
      </w:r>
      <w:r w:rsidR="00FE5D4D" w:rsidRPr="000E7E09">
        <w:rPr>
          <w:bCs w:val="0"/>
          <w:color w:val="auto"/>
        </w:rPr>
        <w:t>3</w:t>
      </w:r>
      <w:r w:rsidRPr="000E7E09">
        <w:rPr>
          <w:bCs w:val="0"/>
          <w:color w:val="auto"/>
        </w:rPr>
        <w:t>) ust</w:t>
      </w:r>
      <w:r w:rsidR="00746C99" w:rsidRPr="000E7E09">
        <w:rPr>
          <w:bCs w:val="0"/>
          <w:color w:val="auto"/>
        </w:rPr>
        <w:t>ala Rektor w drodze zarządzenia, o którym mowa w ust. 2.</w:t>
      </w:r>
      <w:r w:rsidRPr="000E7E09">
        <w:rPr>
          <w:bCs w:val="0"/>
          <w:color w:val="auto"/>
        </w:rPr>
        <w:t xml:space="preserve"> Opłaty te nie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mogą być wyższe od opłat maksymalnych określonych w przepisach wykonawczych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wydanych przez ministra właściwego do spraw szkolnictwa wyższego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podaje się do </w:t>
      </w:r>
      <w:r w:rsidR="00C93B20" w:rsidRPr="000E7E09">
        <w:rPr>
          <w:bCs w:val="0"/>
          <w:color w:val="auto"/>
        </w:rPr>
        <w:t xml:space="preserve">wiadomości </w:t>
      </w:r>
      <w:r w:rsidRPr="000E7E09">
        <w:rPr>
          <w:bCs w:val="0"/>
          <w:color w:val="auto"/>
        </w:rPr>
        <w:t>na stronie</w:t>
      </w:r>
    </w:p>
    <w:p w:rsidR="00AC4240" w:rsidRPr="000E7E09" w:rsidRDefault="001E550E" w:rsidP="00244C53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>internetowej Akademii: www.asp.waw.pl.</w:t>
      </w:r>
    </w:p>
    <w:p w:rsidR="00B81C29" w:rsidRPr="000E7E09" w:rsidRDefault="00761F8F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auto"/>
        </w:rPr>
      </w:pPr>
      <w:r w:rsidRPr="000E7E09">
        <w:rPr>
          <w:color w:val="auto"/>
        </w:rPr>
        <w:t>W dniu podpisania umowy</w:t>
      </w:r>
      <w:r w:rsidR="000A1390" w:rsidRPr="000E7E09">
        <w:rPr>
          <w:color w:val="auto"/>
        </w:rPr>
        <w:t xml:space="preserve"> obowiązują następujące stawki opłat wymienionych </w:t>
      </w:r>
      <w:r w:rsidR="00555207" w:rsidRPr="000E7E09">
        <w:rPr>
          <w:color w:val="auto"/>
        </w:rPr>
        <w:t>w ust. 1</w:t>
      </w:r>
      <w:r w:rsidR="00E94A4F" w:rsidRPr="000E7E09">
        <w:rPr>
          <w:color w:val="auto"/>
        </w:rPr>
        <w:t>:</w:t>
      </w:r>
    </w:p>
    <w:p w:rsidR="00F91BBE" w:rsidRPr="000E7E09" w:rsidRDefault="00E94A4F" w:rsidP="00E94A4F">
      <w:pPr>
        <w:pStyle w:val="Tekstpodstawowywcity2"/>
        <w:ind w:left="709"/>
      </w:pPr>
      <w:r w:rsidRPr="000E7E09">
        <w:t xml:space="preserve">1) </w:t>
      </w:r>
      <w:r w:rsidR="00B81C29" w:rsidRPr="000E7E09">
        <w:t>ust.</w:t>
      </w:r>
      <w:r w:rsidR="000A1390" w:rsidRPr="000E7E09">
        <w:t xml:space="preserve"> </w:t>
      </w:r>
      <w:r w:rsidR="00176B42" w:rsidRPr="000E7E09">
        <w:t>1</w:t>
      </w:r>
      <w:r w:rsidR="00B81C29" w:rsidRPr="000E7E09">
        <w:t xml:space="preserve"> pkt. 1</w:t>
      </w:r>
      <w:r w:rsidR="00921AEF" w:rsidRPr="000E7E09">
        <w:t>)</w:t>
      </w:r>
      <w:r w:rsidR="00176B42" w:rsidRPr="000E7E09">
        <w:t xml:space="preserve"> </w:t>
      </w:r>
      <w:r w:rsidR="00555207" w:rsidRPr="000E7E09">
        <w:t>– 300,- zł</w:t>
      </w:r>
      <w:r w:rsidR="00965C5F" w:rsidRPr="000E7E09">
        <w:t xml:space="preserve"> za 1 przedmiot w 1 semestrze,</w:t>
      </w:r>
      <w:r w:rsidRPr="000E7E09">
        <w:t xml:space="preserve"> </w:t>
      </w:r>
    </w:p>
    <w:p w:rsidR="00E94A4F" w:rsidRPr="000E7E09" w:rsidRDefault="00E94A4F" w:rsidP="00E94A4F">
      <w:pPr>
        <w:pStyle w:val="Tekstpodstawowywcity2"/>
        <w:ind w:left="709"/>
      </w:pPr>
      <w:r w:rsidRPr="000E7E09">
        <w:t xml:space="preserve">2) </w:t>
      </w:r>
      <w:r w:rsidR="00B81C29" w:rsidRPr="000E7E09">
        <w:t>ust. 1</w:t>
      </w:r>
      <w:r w:rsidRPr="000E7E09">
        <w:t xml:space="preserve"> pkt. 2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60,- zł,</w:t>
      </w:r>
    </w:p>
    <w:p w:rsidR="000A1390" w:rsidRPr="000E7E09" w:rsidRDefault="00E94A4F" w:rsidP="00E94A4F">
      <w:pPr>
        <w:pStyle w:val="Tekstpodstawowywcity2"/>
        <w:ind w:left="709"/>
      </w:pPr>
      <w:r w:rsidRPr="000E7E09">
        <w:t xml:space="preserve">3) </w:t>
      </w:r>
      <w:r w:rsidR="00B81C29" w:rsidRPr="000E7E09">
        <w:t>ust. 1</w:t>
      </w:r>
      <w:r w:rsidR="00817EC1" w:rsidRPr="000E7E09">
        <w:t xml:space="preserve"> pkt. 3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40,-</w:t>
      </w:r>
      <w:r w:rsidR="000A1390" w:rsidRPr="000E7E09">
        <w:t xml:space="preserve"> zł.</w:t>
      </w:r>
    </w:p>
    <w:p w:rsidR="00170040" w:rsidRPr="000E7E09" w:rsidRDefault="00170040" w:rsidP="00250BF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 xml:space="preserve">Aktualizacja </w:t>
      </w:r>
      <w:r w:rsidR="00290EE7" w:rsidRPr="000E7E09">
        <w:rPr>
          <w:color w:val="auto"/>
        </w:rPr>
        <w:t xml:space="preserve">stawek opłat, </w:t>
      </w:r>
      <w:r w:rsidR="002C127E" w:rsidRPr="000E7E09">
        <w:rPr>
          <w:color w:val="auto"/>
        </w:rPr>
        <w:t xml:space="preserve">o których mowa w ust. </w:t>
      </w:r>
      <w:r w:rsidR="002C127E" w:rsidRPr="007D4934">
        <w:rPr>
          <w:color w:val="auto"/>
        </w:rPr>
        <w:t>1-</w:t>
      </w:r>
      <w:r w:rsidR="003B2BAA" w:rsidRPr="007D4934">
        <w:rPr>
          <w:color w:val="auto"/>
        </w:rPr>
        <w:t xml:space="preserve"> 5</w:t>
      </w:r>
      <w:r w:rsidR="00BB1E65" w:rsidRPr="007D4934">
        <w:rPr>
          <w:color w:val="auto"/>
        </w:rPr>
        <w:t>,</w:t>
      </w:r>
      <w:r w:rsidRPr="000E7E09">
        <w:rPr>
          <w:color w:val="auto"/>
        </w:rPr>
        <w:t xml:space="preserve"> w przypadku zmiany zarządzenia Rektora następować będzie w formie pisemnego aneksu do umowy.</w:t>
      </w:r>
    </w:p>
    <w:p w:rsidR="000E2323" w:rsidRPr="000E7E09" w:rsidRDefault="000E2323" w:rsidP="00571358">
      <w:pPr>
        <w:tabs>
          <w:tab w:val="left" w:pos="360"/>
        </w:tabs>
        <w:rPr>
          <w:color w:val="auto"/>
        </w:rPr>
      </w:pPr>
    </w:p>
    <w:p w:rsidR="00A41FE1" w:rsidRPr="000E7E09" w:rsidRDefault="00A41FE1" w:rsidP="00814AD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0E4D76" w:rsidRPr="000E7E09">
        <w:rPr>
          <w:color w:val="auto"/>
        </w:rPr>
        <w:t>9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475404" w:rsidRPr="000E7E09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Niniejsza umowa zostaje zawarta na czas odbywania studiów określonych w § 2 ust. </w:t>
      </w:r>
      <w:r w:rsidR="004B31DF" w:rsidRPr="000E7E09">
        <w:rPr>
          <w:color w:val="auto"/>
        </w:rPr>
        <w:t>2</w:t>
      </w:r>
      <w:r w:rsidR="00252164" w:rsidRPr="000E7E09">
        <w:rPr>
          <w:color w:val="auto"/>
        </w:rPr>
        <w:t>.</w:t>
      </w:r>
    </w:p>
    <w:p w:rsidR="00C90000" w:rsidRPr="000E7E09" w:rsidRDefault="000606E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>
        <w:rPr>
          <w:color w:val="auto"/>
        </w:rPr>
        <w:t>W przypadku urlopu naukowego, okolicznościowego</w:t>
      </w:r>
      <w:r w:rsidR="00C90000" w:rsidRPr="000606E9">
        <w:rPr>
          <w:color w:val="auto"/>
        </w:rPr>
        <w:t>, urlopu</w:t>
      </w:r>
      <w:r w:rsidR="00C90000" w:rsidRPr="000E7E09">
        <w:rPr>
          <w:color w:val="auto"/>
        </w:rPr>
        <w:t xml:space="preserve"> zdrowotnego oraz powtarzania semestru bądź roku studiów, okres studiów ulega odpowiedniemu przedłużeniu.</w:t>
      </w:r>
    </w:p>
    <w:p w:rsidR="00A034F9" w:rsidRPr="000E7E09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Umowa rozwiązuje się przed upływem terminu, o którym mowa w ust. 1, w przypadku:</w:t>
      </w:r>
    </w:p>
    <w:p w:rsidR="00A034F9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0E7E09">
        <w:rPr>
          <w:color w:val="auto"/>
        </w:rPr>
        <w:t>ostatecznego skreślenia z listy studentów</w:t>
      </w:r>
      <w:r w:rsidR="00366C38" w:rsidRPr="000E7E09">
        <w:rPr>
          <w:color w:val="auto"/>
        </w:rPr>
        <w:t xml:space="preserve"> z przyczyn określonych w Regulaminie Studiów </w:t>
      </w:r>
      <w:r w:rsidR="00546783" w:rsidRPr="000E7E09">
        <w:rPr>
          <w:color w:val="auto"/>
        </w:rPr>
        <w:t xml:space="preserve">Akademii Sztuk Pięknych </w:t>
      </w:r>
      <w:r w:rsidR="00366C38" w:rsidRPr="000E7E09">
        <w:rPr>
          <w:color w:val="auto"/>
        </w:rPr>
        <w:t>w Warszawie oraz ustaw</w:t>
      </w:r>
      <w:r w:rsidR="007037C2" w:rsidRPr="000E7E09">
        <w:rPr>
          <w:color w:val="auto"/>
        </w:rPr>
        <w:t>ie</w:t>
      </w:r>
      <w:r w:rsidR="00366C38" w:rsidRPr="000E7E09">
        <w:rPr>
          <w:color w:val="auto"/>
        </w:rPr>
        <w:t xml:space="preserve"> Prawo o szkolnictwie wyższym</w:t>
      </w:r>
      <w:r w:rsidRPr="000E7E09">
        <w:rPr>
          <w:color w:val="auto"/>
        </w:rPr>
        <w:t>,</w:t>
      </w:r>
    </w:p>
    <w:p w:rsidR="00301920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0E7E09">
        <w:rPr>
          <w:color w:val="auto"/>
        </w:rPr>
        <w:t>złożenia przez Studenta pisemnej rezygnacji</w:t>
      </w:r>
      <w:r w:rsidR="004522C0" w:rsidRPr="000E7E09">
        <w:rPr>
          <w:color w:val="auto"/>
        </w:rPr>
        <w:t>.</w:t>
      </w:r>
      <w:r w:rsidRPr="000E7E09">
        <w:rPr>
          <w:color w:val="auto"/>
        </w:rPr>
        <w:t xml:space="preserve">  </w:t>
      </w:r>
    </w:p>
    <w:p w:rsidR="00055809" w:rsidRPr="000E7E09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Student może rozwiązać niniejszą umowę w każdym czasie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 uprzednim złożeniu oświadczenia w formie pisemnej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d rygorem nieważności. </w:t>
      </w:r>
    </w:p>
    <w:p w:rsidR="00475404" w:rsidRPr="000E7E09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Ostateczne s</w:t>
      </w:r>
      <w:r w:rsidR="00475404" w:rsidRPr="000E7E09">
        <w:rPr>
          <w:color w:val="auto"/>
        </w:rPr>
        <w:t>kreślenie z listy studentów, rozwiązanie umowy lub odstąpienie od umowy nie zwalnia</w:t>
      </w:r>
      <w:r w:rsidR="007D359A" w:rsidRPr="000E7E09">
        <w:rPr>
          <w:color w:val="auto"/>
        </w:rPr>
        <w:t xml:space="preserve"> </w:t>
      </w:r>
      <w:r w:rsidR="00475404" w:rsidRPr="000E7E09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:rsidR="001763E9" w:rsidRPr="000E7E09" w:rsidRDefault="001763E9" w:rsidP="001763E9">
      <w:pPr>
        <w:rPr>
          <w:color w:val="auto"/>
        </w:rPr>
      </w:pPr>
    </w:p>
    <w:p w:rsidR="00EF1B98" w:rsidRPr="000E7E09" w:rsidRDefault="00CF4CB1" w:rsidP="001763E9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F1B98" w:rsidRPr="000E7E09">
        <w:rPr>
          <w:color w:val="auto"/>
        </w:rPr>
        <w:t>10</w:t>
      </w:r>
    </w:p>
    <w:p w:rsidR="009B3CA9" w:rsidRPr="000E7E09" w:rsidRDefault="009B3CA9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both"/>
        <w:rPr>
          <w:color w:val="auto"/>
        </w:rPr>
      </w:pPr>
      <w:r w:rsidRPr="000E7E09">
        <w:rPr>
          <w:color w:val="auto"/>
        </w:rPr>
        <w:t>Strony umowy mogą ją wypowiedzieć w każdym czasie. Wypowiedzenie powinno nastąpić w formie pisemnej, pod rygorem nieważności. Wypowiedzenie umowy przez Studenta jest równoznaczne z rezygnacją ze studiów.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center"/>
        <w:rPr>
          <w:color w:val="auto"/>
        </w:rPr>
      </w:pPr>
      <w:r w:rsidRPr="000E7E09">
        <w:rPr>
          <w:color w:val="auto"/>
        </w:rPr>
        <w:t>§ 11</w:t>
      </w:r>
    </w:p>
    <w:p w:rsidR="009B3CA9" w:rsidRPr="000E7E09" w:rsidRDefault="009B3CA9" w:rsidP="00FD6580">
      <w:pPr>
        <w:jc w:val="both"/>
        <w:rPr>
          <w:color w:val="auto"/>
        </w:rPr>
      </w:pPr>
    </w:p>
    <w:p w:rsidR="00EF1B98" w:rsidRPr="000E7E09" w:rsidRDefault="00EF1B98" w:rsidP="00FD6580">
      <w:pPr>
        <w:jc w:val="both"/>
        <w:rPr>
          <w:color w:val="auto"/>
        </w:rPr>
      </w:pPr>
      <w:r w:rsidRPr="000E7E09">
        <w:rPr>
          <w:color w:val="auto"/>
        </w:rPr>
        <w:t>Student zobowiązuje się do niezwłocznego powiadomienia Akademii (Dziekanatu oraz Działu Nauczania) o każdej zmianie wszelkich danych osobowych. W przypadku niezawiadomienia Akademii o zmianie adresu zamieszkania, pisma</w:t>
      </w:r>
      <w:r w:rsidR="00183491" w:rsidRPr="000E7E09">
        <w:rPr>
          <w:color w:val="auto"/>
        </w:rPr>
        <w:t xml:space="preserve"> </w:t>
      </w:r>
      <w:r w:rsidRPr="000E7E09">
        <w:rPr>
          <w:color w:val="auto"/>
        </w:rPr>
        <w:t xml:space="preserve">przesłane </w:t>
      </w:r>
      <w:r w:rsidR="008F096B" w:rsidRPr="000E7E09">
        <w:rPr>
          <w:color w:val="auto"/>
        </w:rPr>
        <w:t xml:space="preserve">dwukrotnie </w:t>
      </w:r>
      <w:r w:rsidRPr="000E7E09">
        <w:rPr>
          <w:color w:val="auto"/>
        </w:rPr>
        <w:t>na adres wskazany w niniejszej umowie uważa się za doręczone.</w:t>
      </w:r>
    </w:p>
    <w:p w:rsidR="00D1775F" w:rsidRPr="000E7E09" w:rsidRDefault="00D1775F" w:rsidP="00FD6580">
      <w:pPr>
        <w:jc w:val="both"/>
        <w:rPr>
          <w:color w:val="auto"/>
        </w:rPr>
      </w:pPr>
    </w:p>
    <w:p w:rsidR="0062351E" w:rsidRDefault="0062351E" w:rsidP="00D1775F">
      <w:pPr>
        <w:jc w:val="center"/>
        <w:rPr>
          <w:color w:val="auto"/>
        </w:rPr>
      </w:pPr>
    </w:p>
    <w:p w:rsidR="00D1775F" w:rsidRPr="000E7E09" w:rsidRDefault="00D1775F" w:rsidP="00D1775F">
      <w:pPr>
        <w:jc w:val="center"/>
        <w:rPr>
          <w:color w:val="auto"/>
        </w:rPr>
      </w:pPr>
      <w:r w:rsidRPr="000E7E09">
        <w:rPr>
          <w:color w:val="auto"/>
        </w:rPr>
        <w:t xml:space="preserve">§ </w:t>
      </w:r>
      <w:r w:rsidR="009B3CA9" w:rsidRPr="000E7E09">
        <w:rPr>
          <w:color w:val="auto"/>
        </w:rPr>
        <w:t>12</w:t>
      </w:r>
    </w:p>
    <w:p w:rsidR="00322712" w:rsidRPr="000E7E09" w:rsidRDefault="00322712" w:rsidP="00D1775F">
      <w:pPr>
        <w:jc w:val="center"/>
        <w:rPr>
          <w:color w:val="auto"/>
        </w:rPr>
      </w:pPr>
    </w:p>
    <w:p w:rsidR="001763E9" w:rsidRPr="000E7E09" w:rsidRDefault="00864B82" w:rsidP="001763E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>Student wyraża zgodę na przetwarzanie swoich danych osobowych dla potrzeb Akademii związanych z realizacją niniejszej umowy zgodnie z ustawą z dnia 29 sierpnia 1997 r. o ochronie danych osobowych (</w:t>
      </w:r>
      <w:proofErr w:type="spellStart"/>
      <w:r w:rsidRPr="0062351E">
        <w:rPr>
          <w:bCs w:val="0"/>
          <w:color w:val="auto"/>
        </w:rPr>
        <w:t>t</w:t>
      </w:r>
      <w:r w:rsidR="00AB43C9" w:rsidRPr="0062351E">
        <w:rPr>
          <w:bCs w:val="0"/>
          <w:color w:val="auto"/>
        </w:rPr>
        <w:t>.</w:t>
      </w:r>
      <w:r w:rsidRPr="0062351E">
        <w:rPr>
          <w:bCs w:val="0"/>
          <w:color w:val="auto"/>
        </w:rPr>
        <w:t>j</w:t>
      </w:r>
      <w:proofErr w:type="spellEnd"/>
      <w:r w:rsidRPr="0062351E">
        <w:rPr>
          <w:bCs w:val="0"/>
          <w:color w:val="auto"/>
        </w:rPr>
        <w:t>.</w:t>
      </w:r>
      <w:r w:rsidR="0062351E">
        <w:rPr>
          <w:bCs w:val="0"/>
          <w:color w:val="auto"/>
        </w:rPr>
        <w:t>:</w:t>
      </w:r>
      <w:r w:rsidRPr="000E7E09">
        <w:rPr>
          <w:bCs w:val="0"/>
          <w:color w:val="auto"/>
        </w:rPr>
        <w:t xml:space="preserve"> Dz. U.</w:t>
      </w:r>
      <w:r w:rsidR="004D2C61" w:rsidRPr="000E7E09">
        <w:rPr>
          <w:bCs w:val="0"/>
          <w:color w:val="auto"/>
        </w:rPr>
        <w:t xml:space="preserve"> z</w:t>
      </w:r>
      <w:r w:rsidR="001763E9" w:rsidRPr="000E7E09">
        <w:rPr>
          <w:bCs w:val="0"/>
          <w:color w:val="auto"/>
        </w:rPr>
        <w:t xml:space="preserve"> 2014 r., poz. 1182).</w:t>
      </w:r>
    </w:p>
    <w:p w:rsidR="00864B82" w:rsidRPr="000E7E09" w:rsidRDefault="00864B82" w:rsidP="001763E9">
      <w:pPr>
        <w:autoSpaceDE w:val="0"/>
        <w:autoSpaceDN w:val="0"/>
        <w:adjustRightInd w:val="0"/>
        <w:ind w:left="426"/>
        <w:jc w:val="both"/>
        <w:rPr>
          <w:bCs w:val="0"/>
          <w:color w:val="auto"/>
        </w:rPr>
      </w:pPr>
    </w:p>
    <w:p w:rsidR="00DF0726" w:rsidRPr="000E7E09" w:rsidRDefault="00864B82" w:rsidP="00AD586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color w:val="auto"/>
        </w:rPr>
      </w:pPr>
      <w:r w:rsidRPr="000E7E09">
        <w:rPr>
          <w:bCs w:val="0"/>
          <w:color w:val="auto"/>
        </w:rPr>
        <w:t>Student wyraża zgodę na ogłaszanie</w:t>
      </w:r>
      <w:r w:rsidR="00B0319F" w:rsidRPr="000E7E09">
        <w:rPr>
          <w:bCs w:val="0"/>
          <w:color w:val="auto"/>
        </w:rPr>
        <w:t xml:space="preserve"> wyników egzaminów i zaliczeń przez niego uzyskanych</w:t>
      </w:r>
      <w:r w:rsidR="00553C73" w:rsidRPr="000E7E09">
        <w:rPr>
          <w:bCs w:val="0"/>
          <w:color w:val="auto"/>
        </w:rPr>
        <w:t>,</w:t>
      </w:r>
      <w:r w:rsidR="00B0319F" w:rsidRPr="000E7E09">
        <w:rPr>
          <w:bCs w:val="0"/>
          <w:color w:val="auto"/>
        </w:rPr>
        <w:t xml:space="preserve"> zakodowanych numerem albumu Studenta.</w:t>
      </w: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B10F23" w:rsidRPr="000E7E09" w:rsidRDefault="00B10F23" w:rsidP="00CA5006">
      <w:pPr>
        <w:jc w:val="center"/>
        <w:rPr>
          <w:color w:val="auto"/>
        </w:rPr>
      </w:pPr>
      <w:r w:rsidRPr="000E7E09">
        <w:rPr>
          <w:color w:val="auto"/>
        </w:rPr>
        <w:t xml:space="preserve">§ </w:t>
      </w:r>
      <w:r w:rsidR="00D852EF" w:rsidRPr="000E7E09">
        <w:rPr>
          <w:color w:val="auto"/>
        </w:rPr>
        <w:t>13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336836" w:rsidRPr="000E7E09" w:rsidRDefault="00CF4CB1" w:rsidP="00D90AB6">
      <w:pPr>
        <w:jc w:val="both"/>
        <w:rPr>
          <w:color w:val="auto"/>
        </w:rPr>
      </w:pPr>
      <w:r w:rsidRPr="000E7E09">
        <w:rPr>
          <w:color w:val="auto"/>
        </w:rPr>
        <w:t>W spraw</w:t>
      </w:r>
      <w:r w:rsidR="00627700" w:rsidRPr="000E7E09">
        <w:rPr>
          <w:color w:val="auto"/>
        </w:rPr>
        <w:t>ach</w:t>
      </w:r>
      <w:r w:rsidRPr="000E7E09">
        <w:rPr>
          <w:color w:val="auto"/>
        </w:rPr>
        <w:t xml:space="preserve"> nieuregulowanych</w:t>
      </w:r>
      <w:r w:rsidR="00A3246B" w:rsidRPr="000E7E09">
        <w:rPr>
          <w:color w:val="auto"/>
        </w:rPr>
        <w:t xml:space="preserve"> niniejszą umową zastosowanie mają przepisy </w:t>
      </w:r>
      <w:r w:rsidR="00D90AB6" w:rsidRPr="000E7E09">
        <w:rPr>
          <w:color w:val="auto"/>
        </w:rPr>
        <w:t>u</w:t>
      </w:r>
      <w:r w:rsidR="00D852EF" w:rsidRPr="000E7E09">
        <w:rPr>
          <w:color w:val="auto"/>
        </w:rPr>
        <w:t>stawy z dnia 23.04.1964 r. Kodeks Cywilny oraz u</w:t>
      </w:r>
      <w:r w:rsidR="00A3246B" w:rsidRPr="000E7E09">
        <w:rPr>
          <w:color w:val="auto"/>
        </w:rPr>
        <w:t>staw</w:t>
      </w:r>
      <w:r w:rsidR="00336836" w:rsidRPr="000E7E09">
        <w:rPr>
          <w:color w:val="auto"/>
        </w:rPr>
        <w:t>y z dnia 27.07.2005 r. Prawo o S</w:t>
      </w:r>
      <w:r w:rsidR="00A3246B" w:rsidRPr="000E7E09">
        <w:rPr>
          <w:color w:val="auto"/>
        </w:rPr>
        <w:t>zkolnictwie Wyższym</w:t>
      </w:r>
      <w:r w:rsidR="00D852EF" w:rsidRPr="000E7E09">
        <w:rPr>
          <w:color w:val="auto"/>
        </w:rPr>
        <w:t>.</w:t>
      </w:r>
    </w:p>
    <w:p w:rsidR="00B91E8C" w:rsidRPr="000E7E09" w:rsidRDefault="00B91E8C" w:rsidP="00A3246B">
      <w:pPr>
        <w:jc w:val="center"/>
        <w:rPr>
          <w:strike/>
          <w:color w:val="auto"/>
        </w:rPr>
      </w:pPr>
    </w:p>
    <w:p w:rsidR="00A3246B" w:rsidRPr="000E7E09" w:rsidRDefault="00A3246B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4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3246B" w:rsidRPr="000E7E09" w:rsidRDefault="00223AD4" w:rsidP="00A3246B">
      <w:pPr>
        <w:rPr>
          <w:color w:val="auto"/>
        </w:rPr>
      </w:pPr>
      <w:r w:rsidRPr="000E7E09">
        <w:rPr>
          <w:color w:val="auto"/>
        </w:rPr>
        <w:t>Wszelkie spory wynikłe na tle wykony</w:t>
      </w:r>
      <w:r w:rsidR="00A23325" w:rsidRPr="000E7E09">
        <w:rPr>
          <w:color w:val="auto"/>
        </w:rPr>
        <w:t>wania umowy rozpatrywane będą pr</w:t>
      </w:r>
      <w:r w:rsidR="00E5726D" w:rsidRPr="000E7E09">
        <w:rPr>
          <w:color w:val="auto"/>
        </w:rPr>
        <w:t>zez Sąd P</w:t>
      </w:r>
      <w:r w:rsidRPr="000E7E09">
        <w:rPr>
          <w:color w:val="auto"/>
        </w:rPr>
        <w:t>owszechny.</w:t>
      </w:r>
    </w:p>
    <w:p w:rsidR="00817FEE" w:rsidRPr="000E7E09" w:rsidRDefault="00817FEE" w:rsidP="00817FEE">
      <w:pPr>
        <w:jc w:val="center"/>
        <w:rPr>
          <w:color w:val="auto"/>
        </w:rPr>
      </w:pPr>
    </w:p>
    <w:p w:rsidR="00246B37" w:rsidRPr="000E7E09" w:rsidRDefault="00677765" w:rsidP="00CA5006">
      <w:pPr>
        <w:jc w:val="center"/>
        <w:rPr>
          <w:color w:val="auto"/>
        </w:rPr>
      </w:pPr>
      <w:r w:rsidRPr="000E7E09">
        <w:rPr>
          <w:color w:val="auto"/>
        </w:rPr>
        <w:t>§ 1</w:t>
      </w:r>
      <w:r w:rsidR="0061437A" w:rsidRPr="000E7E09">
        <w:rPr>
          <w:color w:val="auto"/>
        </w:rPr>
        <w:t>5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817FEE" w:rsidRPr="000E7E09" w:rsidRDefault="00817FEE" w:rsidP="00817FEE">
      <w:pPr>
        <w:rPr>
          <w:color w:val="auto"/>
        </w:rPr>
      </w:pPr>
      <w:r w:rsidRPr="000E7E09">
        <w:rPr>
          <w:color w:val="auto"/>
        </w:rPr>
        <w:t>Wszelkie zmiany umowy wymagają formy pisemnej, pod rygorem nieważności.</w:t>
      </w:r>
    </w:p>
    <w:p w:rsidR="00336836" w:rsidRPr="000E7E09" w:rsidRDefault="00336836" w:rsidP="00020226">
      <w:pPr>
        <w:rPr>
          <w:color w:val="auto"/>
        </w:rPr>
      </w:pPr>
    </w:p>
    <w:p w:rsidR="00223AD4" w:rsidRPr="000E7E09" w:rsidRDefault="00223AD4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6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23325" w:rsidRPr="000E7E09" w:rsidRDefault="00223AD4" w:rsidP="000E741A">
      <w:pPr>
        <w:outlineLvl w:val="0"/>
        <w:rPr>
          <w:color w:val="auto"/>
        </w:rPr>
      </w:pPr>
      <w:r w:rsidRPr="000E7E09">
        <w:rPr>
          <w:color w:val="auto"/>
        </w:rPr>
        <w:t>Umowę sporządzono w dwóch jednobrzmiących egzemplarzach po jednym dla każdej ze stron.</w:t>
      </w:r>
    </w:p>
    <w:p w:rsidR="00020226" w:rsidRPr="000E7E09" w:rsidRDefault="00020226" w:rsidP="00223AD4">
      <w:pPr>
        <w:rPr>
          <w:color w:val="auto"/>
        </w:rPr>
      </w:pPr>
    </w:p>
    <w:p w:rsidR="001907A9" w:rsidRPr="000E7E09" w:rsidRDefault="001907A9" w:rsidP="00223AD4">
      <w:pPr>
        <w:rPr>
          <w:color w:val="auto"/>
        </w:rPr>
      </w:pPr>
    </w:p>
    <w:p w:rsidR="00F14E66" w:rsidRDefault="00F14E66" w:rsidP="00223AD4">
      <w:pPr>
        <w:rPr>
          <w:color w:val="auto"/>
        </w:rPr>
      </w:pPr>
      <w:r w:rsidRPr="000E7E09">
        <w:rPr>
          <w:color w:val="auto"/>
        </w:rPr>
        <w:t>STUDENT</w:t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6F0831" w:rsidRPr="000E7E09">
        <w:rPr>
          <w:color w:val="auto"/>
        </w:rPr>
        <w:t>AKADEMIA</w:t>
      </w:r>
      <w:r w:rsidR="000E7E09" w:rsidRPr="000E7E09">
        <w:rPr>
          <w:color w:val="auto"/>
        </w:rPr>
        <w:t xml:space="preserve"> </w:t>
      </w:r>
      <w:r w:rsidR="000E7E09">
        <w:rPr>
          <w:color w:val="auto"/>
        </w:rPr>
        <w:t>SZTUK PIĘKNYCH</w:t>
      </w:r>
    </w:p>
    <w:p w:rsidR="000E7E09" w:rsidRPr="000E7E09" w:rsidRDefault="000E7E09" w:rsidP="000E7E09">
      <w:pPr>
        <w:ind w:left="5670"/>
        <w:rPr>
          <w:color w:val="auto"/>
        </w:rPr>
      </w:pPr>
      <w:r>
        <w:rPr>
          <w:color w:val="auto"/>
        </w:rPr>
        <w:t>W WARSZAWIE</w:t>
      </w:r>
    </w:p>
    <w:sectPr w:rsidR="000E7E09" w:rsidRPr="000E7E09" w:rsidSect="001E1CF4">
      <w:footerReference w:type="even" r:id="rId10"/>
      <w:footerReference w:type="default" r:id="rId11"/>
      <w:pgSz w:w="11906" w:h="16838"/>
      <w:pgMar w:top="851" w:right="128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8A" w:rsidRDefault="0051178A">
      <w:r>
        <w:separator/>
      </w:r>
    </w:p>
  </w:endnote>
  <w:endnote w:type="continuationSeparator" w:id="0">
    <w:p w:rsidR="0051178A" w:rsidRDefault="0051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AC" w:rsidRDefault="007D6217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C4" w:rsidRPr="003551C4" w:rsidRDefault="003551C4">
    <w:pPr>
      <w:pStyle w:val="Stopka"/>
      <w:jc w:val="right"/>
      <w:rPr>
        <w:i/>
        <w:color w:val="auto"/>
        <w:sz w:val="20"/>
        <w:szCs w:val="20"/>
      </w:rPr>
    </w:pPr>
    <w:r w:rsidRPr="003551C4">
      <w:rPr>
        <w:i/>
        <w:color w:val="auto"/>
        <w:sz w:val="20"/>
        <w:szCs w:val="20"/>
      </w:rPr>
      <w:t xml:space="preserve">Strona </w:t>
    </w:r>
    <w:r w:rsidR="007D6217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7D6217" w:rsidRPr="003551C4">
      <w:rPr>
        <w:b/>
        <w:bCs w:val="0"/>
        <w:i/>
        <w:color w:val="auto"/>
        <w:sz w:val="20"/>
        <w:szCs w:val="20"/>
      </w:rPr>
      <w:fldChar w:fldCharType="separate"/>
    </w:r>
    <w:r w:rsidR="006A0D00">
      <w:rPr>
        <w:b/>
        <w:i/>
        <w:noProof/>
        <w:color w:val="auto"/>
        <w:sz w:val="20"/>
        <w:szCs w:val="20"/>
      </w:rPr>
      <w:t>1</w:t>
    </w:r>
    <w:r w:rsidR="007D6217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7D6217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7D6217" w:rsidRPr="003551C4">
      <w:rPr>
        <w:b/>
        <w:bCs w:val="0"/>
        <w:i/>
        <w:color w:val="auto"/>
        <w:sz w:val="20"/>
        <w:szCs w:val="20"/>
      </w:rPr>
      <w:fldChar w:fldCharType="separate"/>
    </w:r>
    <w:r w:rsidR="006A0D00">
      <w:rPr>
        <w:b/>
        <w:i/>
        <w:noProof/>
        <w:color w:val="auto"/>
        <w:sz w:val="20"/>
        <w:szCs w:val="20"/>
      </w:rPr>
      <w:t>5</w:t>
    </w:r>
    <w:r w:rsidR="007D6217" w:rsidRPr="003551C4">
      <w:rPr>
        <w:b/>
        <w:bCs w:val="0"/>
        <w:i/>
        <w:color w:val="auto"/>
        <w:sz w:val="20"/>
        <w:szCs w:val="20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8A" w:rsidRDefault="0051178A">
      <w:r>
        <w:separator/>
      </w:r>
    </w:p>
  </w:footnote>
  <w:footnote w:type="continuationSeparator" w:id="0">
    <w:p w:rsidR="0051178A" w:rsidRDefault="0051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46A97"/>
    <w:multiLevelType w:val="hybridMultilevel"/>
    <w:tmpl w:val="2FC6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4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19"/>
  </w:num>
  <w:num w:numId="10">
    <w:abstractNumId w:val="5"/>
  </w:num>
  <w:num w:numId="11">
    <w:abstractNumId w:val="7"/>
  </w:num>
  <w:num w:numId="12">
    <w:abstractNumId w:val="32"/>
  </w:num>
  <w:num w:numId="13">
    <w:abstractNumId w:val="34"/>
  </w:num>
  <w:num w:numId="14">
    <w:abstractNumId w:val="28"/>
  </w:num>
  <w:num w:numId="15">
    <w:abstractNumId w:val="25"/>
  </w:num>
  <w:num w:numId="16">
    <w:abstractNumId w:val="10"/>
  </w:num>
  <w:num w:numId="17">
    <w:abstractNumId w:val="9"/>
  </w:num>
  <w:num w:numId="18">
    <w:abstractNumId w:val="33"/>
  </w:num>
  <w:num w:numId="19">
    <w:abstractNumId w:val="16"/>
  </w:num>
  <w:num w:numId="20">
    <w:abstractNumId w:val="13"/>
  </w:num>
  <w:num w:numId="21">
    <w:abstractNumId w:val="22"/>
  </w:num>
  <w:num w:numId="22">
    <w:abstractNumId w:val="23"/>
  </w:num>
  <w:num w:numId="23">
    <w:abstractNumId w:val="6"/>
  </w:num>
  <w:num w:numId="24">
    <w:abstractNumId w:val="17"/>
  </w:num>
  <w:num w:numId="25">
    <w:abstractNumId w:val="18"/>
  </w:num>
  <w:num w:numId="26">
    <w:abstractNumId w:val="26"/>
  </w:num>
  <w:num w:numId="27">
    <w:abstractNumId w:val="1"/>
  </w:num>
  <w:num w:numId="28">
    <w:abstractNumId w:val="24"/>
  </w:num>
  <w:num w:numId="29">
    <w:abstractNumId w:val="8"/>
  </w:num>
  <w:num w:numId="30">
    <w:abstractNumId w:val="21"/>
  </w:num>
  <w:num w:numId="31">
    <w:abstractNumId w:val="30"/>
  </w:num>
  <w:num w:numId="32">
    <w:abstractNumId w:val="0"/>
  </w:num>
  <w:num w:numId="33">
    <w:abstractNumId w:val="31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32A65"/>
    <w:rsid w:val="00052350"/>
    <w:rsid w:val="00055809"/>
    <w:rsid w:val="0005777B"/>
    <w:rsid w:val="000606E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87E3A"/>
    <w:rsid w:val="00092695"/>
    <w:rsid w:val="0009461D"/>
    <w:rsid w:val="000A1390"/>
    <w:rsid w:val="000A3687"/>
    <w:rsid w:val="000A38B9"/>
    <w:rsid w:val="000A66C2"/>
    <w:rsid w:val="000B7EDB"/>
    <w:rsid w:val="000C19FD"/>
    <w:rsid w:val="000C45D3"/>
    <w:rsid w:val="000C4D62"/>
    <w:rsid w:val="000C5402"/>
    <w:rsid w:val="000D05B0"/>
    <w:rsid w:val="000D096A"/>
    <w:rsid w:val="000E167A"/>
    <w:rsid w:val="000E2323"/>
    <w:rsid w:val="000E4D76"/>
    <w:rsid w:val="000E6E13"/>
    <w:rsid w:val="000E741A"/>
    <w:rsid w:val="000E7E09"/>
    <w:rsid w:val="000F0E44"/>
    <w:rsid w:val="000F60C2"/>
    <w:rsid w:val="000F6B2A"/>
    <w:rsid w:val="00103C4B"/>
    <w:rsid w:val="001045BF"/>
    <w:rsid w:val="00105169"/>
    <w:rsid w:val="001055F6"/>
    <w:rsid w:val="0011138C"/>
    <w:rsid w:val="0011285D"/>
    <w:rsid w:val="00131C26"/>
    <w:rsid w:val="001347F5"/>
    <w:rsid w:val="00135A4D"/>
    <w:rsid w:val="00137EEB"/>
    <w:rsid w:val="00140499"/>
    <w:rsid w:val="00140BE9"/>
    <w:rsid w:val="00141DEC"/>
    <w:rsid w:val="00141E09"/>
    <w:rsid w:val="0014679F"/>
    <w:rsid w:val="00152D76"/>
    <w:rsid w:val="00153FBD"/>
    <w:rsid w:val="00162778"/>
    <w:rsid w:val="00164B5C"/>
    <w:rsid w:val="00170040"/>
    <w:rsid w:val="00172A86"/>
    <w:rsid w:val="00172CB2"/>
    <w:rsid w:val="00174424"/>
    <w:rsid w:val="001763E9"/>
    <w:rsid w:val="00176B42"/>
    <w:rsid w:val="0018094E"/>
    <w:rsid w:val="00180EDF"/>
    <w:rsid w:val="00183491"/>
    <w:rsid w:val="00184E84"/>
    <w:rsid w:val="001906D4"/>
    <w:rsid w:val="001907A9"/>
    <w:rsid w:val="00193CB6"/>
    <w:rsid w:val="00194673"/>
    <w:rsid w:val="001960F4"/>
    <w:rsid w:val="0019614E"/>
    <w:rsid w:val="00196DAB"/>
    <w:rsid w:val="001A5F60"/>
    <w:rsid w:val="001B3DCA"/>
    <w:rsid w:val="001B54C9"/>
    <w:rsid w:val="001B7FE7"/>
    <w:rsid w:val="001C2102"/>
    <w:rsid w:val="001C42BF"/>
    <w:rsid w:val="001C5FAC"/>
    <w:rsid w:val="001D515C"/>
    <w:rsid w:val="001D6175"/>
    <w:rsid w:val="001D764A"/>
    <w:rsid w:val="001E1CF4"/>
    <w:rsid w:val="001E550E"/>
    <w:rsid w:val="001E6302"/>
    <w:rsid w:val="001F5BE6"/>
    <w:rsid w:val="001F635B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280"/>
    <w:rsid w:val="00241A0E"/>
    <w:rsid w:val="002430B4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70AE6"/>
    <w:rsid w:val="002711B9"/>
    <w:rsid w:val="00287B45"/>
    <w:rsid w:val="00287D4D"/>
    <w:rsid w:val="00290EE7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C55C2"/>
    <w:rsid w:val="002D721D"/>
    <w:rsid w:val="002D7760"/>
    <w:rsid w:val="002E1A0E"/>
    <w:rsid w:val="002E2BEC"/>
    <w:rsid w:val="002E4D47"/>
    <w:rsid w:val="002E652E"/>
    <w:rsid w:val="002E71B2"/>
    <w:rsid w:val="002F2AEE"/>
    <w:rsid w:val="002F4B7C"/>
    <w:rsid w:val="002F57E4"/>
    <w:rsid w:val="00301920"/>
    <w:rsid w:val="00302881"/>
    <w:rsid w:val="003032EE"/>
    <w:rsid w:val="00305791"/>
    <w:rsid w:val="00306DE9"/>
    <w:rsid w:val="003122C7"/>
    <w:rsid w:val="0031508E"/>
    <w:rsid w:val="0031798C"/>
    <w:rsid w:val="00322712"/>
    <w:rsid w:val="00324935"/>
    <w:rsid w:val="0033002F"/>
    <w:rsid w:val="00336836"/>
    <w:rsid w:val="003441BA"/>
    <w:rsid w:val="00344284"/>
    <w:rsid w:val="00346E1B"/>
    <w:rsid w:val="00347844"/>
    <w:rsid w:val="003551C4"/>
    <w:rsid w:val="00363513"/>
    <w:rsid w:val="003640A7"/>
    <w:rsid w:val="00366C38"/>
    <w:rsid w:val="003670FF"/>
    <w:rsid w:val="0037740E"/>
    <w:rsid w:val="0038041B"/>
    <w:rsid w:val="00383F37"/>
    <w:rsid w:val="00387DDF"/>
    <w:rsid w:val="00390925"/>
    <w:rsid w:val="003929B9"/>
    <w:rsid w:val="003954AD"/>
    <w:rsid w:val="003A13DC"/>
    <w:rsid w:val="003A2977"/>
    <w:rsid w:val="003A586A"/>
    <w:rsid w:val="003B05F8"/>
    <w:rsid w:val="003B0836"/>
    <w:rsid w:val="003B1708"/>
    <w:rsid w:val="003B2BAA"/>
    <w:rsid w:val="003B4166"/>
    <w:rsid w:val="003B41E7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4C5C"/>
    <w:rsid w:val="003E4DC0"/>
    <w:rsid w:val="003E747A"/>
    <w:rsid w:val="003E7483"/>
    <w:rsid w:val="003F346D"/>
    <w:rsid w:val="00403262"/>
    <w:rsid w:val="00403343"/>
    <w:rsid w:val="00405792"/>
    <w:rsid w:val="004059E6"/>
    <w:rsid w:val="00406F89"/>
    <w:rsid w:val="004118D3"/>
    <w:rsid w:val="00416914"/>
    <w:rsid w:val="00416FC9"/>
    <w:rsid w:val="0041791A"/>
    <w:rsid w:val="004236D6"/>
    <w:rsid w:val="00426CB3"/>
    <w:rsid w:val="004404B7"/>
    <w:rsid w:val="00443A66"/>
    <w:rsid w:val="00444045"/>
    <w:rsid w:val="00446D29"/>
    <w:rsid w:val="0045135D"/>
    <w:rsid w:val="004522C0"/>
    <w:rsid w:val="00452371"/>
    <w:rsid w:val="00453263"/>
    <w:rsid w:val="00454F7D"/>
    <w:rsid w:val="004676B9"/>
    <w:rsid w:val="00472359"/>
    <w:rsid w:val="00472D6B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B211E"/>
    <w:rsid w:val="004B31DF"/>
    <w:rsid w:val="004B6238"/>
    <w:rsid w:val="004B6A52"/>
    <w:rsid w:val="004C17F3"/>
    <w:rsid w:val="004C2F90"/>
    <w:rsid w:val="004C5443"/>
    <w:rsid w:val="004D168E"/>
    <w:rsid w:val="004D2C61"/>
    <w:rsid w:val="004E02DF"/>
    <w:rsid w:val="004E2DAA"/>
    <w:rsid w:val="004E6DB5"/>
    <w:rsid w:val="004F0C33"/>
    <w:rsid w:val="004F17D1"/>
    <w:rsid w:val="004F795E"/>
    <w:rsid w:val="005017B5"/>
    <w:rsid w:val="005057E2"/>
    <w:rsid w:val="0051178A"/>
    <w:rsid w:val="005126D5"/>
    <w:rsid w:val="005200C6"/>
    <w:rsid w:val="00525710"/>
    <w:rsid w:val="00530227"/>
    <w:rsid w:val="00530665"/>
    <w:rsid w:val="00536E9E"/>
    <w:rsid w:val="00540227"/>
    <w:rsid w:val="00542814"/>
    <w:rsid w:val="005444AD"/>
    <w:rsid w:val="00546783"/>
    <w:rsid w:val="00553C73"/>
    <w:rsid w:val="0055481A"/>
    <w:rsid w:val="00555207"/>
    <w:rsid w:val="00555736"/>
    <w:rsid w:val="00564A87"/>
    <w:rsid w:val="00571358"/>
    <w:rsid w:val="00571819"/>
    <w:rsid w:val="005776D1"/>
    <w:rsid w:val="00585D54"/>
    <w:rsid w:val="005873A6"/>
    <w:rsid w:val="0059017D"/>
    <w:rsid w:val="0059050A"/>
    <w:rsid w:val="00590BEE"/>
    <w:rsid w:val="00591446"/>
    <w:rsid w:val="00594621"/>
    <w:rsid w:val="00596D7A"/>
    <w:rsid w:val="00597EA9"/>
    <w:rsid w:val="00597F1A"/>
    <w:rsid w:val="005A205C"/>
    <w:rsid w:val="005A4E47"/>
    <w:rsid w:val="005B2F29"/>
    <w:rsid w:val="005B70DA"/>
    <w:rsid w:val="005B7100"/>
    <w:rsid w:val="005C49A4"/>
    <w:rsid w:val="005C53E1"/>
    <w:rsid w:val="005C7597"/>
    <w:rsid w:val="005C7A5B"/>
    <w:rsid w:val="005D3156"/>
    <w:rsid w:val="005D3756"/>
    <w:rsid w:val="005D73F4"/>
    <w:rsid w:val="005E25C5"/>
    <w:rsid w:val="005E7615"/>
    <w:rsid w:val="005F1301"/>
    <w:rsid w:val="005F1867"/>
    <w:rsid w:val="005F4C0A"/>
    <w:rsid w:val="005F6593"/>
    <w:rsid w:val="0060692C"/>
    <w:rsid w:val="00610FA6"/>
    <w:rsid w:val="006129F0"/>
    <w:rsid w:val="00613D7A"/>
    <w:rsid w:val="0061437A"/>
    <w:rsid w:val="0062219B"/>
    <w:rsid w:val="0062351E"/>
    <w:rsid w:val="006255EE"/>
    <w:rsid w:val="00625A79"/>
    <w:rsid w:val="00627700"/>
    <w:rsid w:val="0063226C"/>
    <w:rsid w:val="00635E25"/>
    <w:rsid w:val="00637777"/>
    <w:rsid w:val="006410DE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72E3"/>
    <w:rsid w:val="006913E1"/>
    <w:rsid w:val="00697062"/>
    <w:rsid w:val="006A0D00"/>
    <w:rsid w:val="006A107E"/>
    <w:rsid w:val="006A1B16"/>
    <w:rsid w:val="006A5D27"/>
    <w:rsid w:val="006B1AD1"/>
    <w:rsid w:val="006B3006"/>
    <w:rsid w:val="006B3190"/>
    <w:rsid w:val="006B595F"/>
    <w:rsid w:val="006B75FF"/>
    <w:rsid w:val="006C4620"/>
    <w:rsid w:val="006C4E90"/>
    <w:rsid w:val="006D2D4C"/>
    <w:rsid w:val="006D5884"/>
    <w:rsid w:val="006E05BA"/>
    <w:rsid w:val="006E2FD6"/>
    <w:rsid w:val="006E4963"/>
    <w:rsid w:val="006F0831"/>
    <w:rsid w:val="006F7A85"/>
    <w:rsid w:val="00700490"/>
    <w:rsid w:val="007023C1"/>
    <w:rsid w:val="007025B5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56E5"/>
    <w:rsid w:val="00742D59"/>
    <w:rsid w:val="00746C99"/>
    <w:rsid w:val="00760550"/>
    <w:rsid w:val="00761F8F"/>
    <w:rsid w:val="00762D0F"/>
    <w:rsid w:val="00762D28"/>
    <w:rsid w:val="00766C62"/>
    <w:rsid w:val="0076765D"/>
    <w:rsid w:val="0078152E"/>
    <w:rsid w:val="0078315D"/>
    <w:rsid w:val="00783C34"/>
    <w:rsid w:val="00784C29"/>
    <w:rsid w:val="00785987"/>
    <w:rsid w:val="00787F1F"/>
    <w:rsid w:val="00790F0C"/>
    <w:rsid w:val="007916F4"/>
    <w:rsid w:val="007A04F8"/>
    <w:rsid w:val="007A3DFB"/>
    <w:rsid w:val="007B3B85"/>
    <w:rsid w:val="007C326C"/>
    <w:rsid w:val="007D359A"/>
    <w:rsid w:val="007D4934"/>
    <w:rsid w:val="007D5484"/>
    <w:rsid w:val="007D6217"/>
    <w:rsid w:val="007F06BA"/>
    <w:rsid w:val="007F0EEF"/>
    <w:rsid w:val="007F1FC8"/>
    <w:rsid w:val="007F54A9"/>
    <w:rsid w:val="0080403D"/>
    <w:rsid w:val="00804AD6"/>
    <w:rsid w:val="008063AD"/>
    <w:rsid w:val="00814AD3"/>
    <w:rsid w:val="00817A57"/>
    <w:rsid w:val="00817EC1"/>
    <w:rsid w:val="00817FEE"/>
    <w:rsid w:val="00827189"/>
    <w:rsid w:val="008309E2"/>
    <w:rsid w:val="008362AB"/>
    <w:rsid w:val="008371F3"/>
    <w:rsid w:val="008445B2"/>
    <w:rsid w:val="00845D39"/>
    <w:rsid w:val="0085135D"/>
    <w:rsid w:val="00852136"/>
    <w:rsid w:val="00853651"/>
    <w:rsid w:val="00863FAB"/>
    <w:rsid w:val="00864B82"/>
    <w:rsid w:val="008703B9"/>
    <w:rsid w:val="00873E7E"/>
    <w:rsid w:val="00876C33"/>
    <w:rsid w:val="00890770"/>
    <w:rsid w:val="00895E4D"/>
    <w:rsid w:val="00897CD4"/>
    <w:rsid w:val="008A0C43"/>
    <w:rsid w:val="008A4EE0"/>
    <w:rsid w:val="008A5AAE"/>
    <w:rsid w:val="008A6873"/>
    <w:rsid w:val="008B5C3C"/>
    <w:rsid w:val="008C186B"/>
    <w:rsid w:val="008C1904"/>
    <w:rsid w:val="008C311C"/>
    <w:rsid w:val="008D4422"/>
    <w:rsid w:val="008D5C94"/>
    <w:rsid w:val="008D7C69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8F7874"/>
    <w:rsid w:val="00901C18"/>
    <w:rsid w:val="00902C67"/>
    <w:rsid w:val="009060C2"/>
    <w:rsid w:val="00907E47"/>
    <w:rsid w:val="0091438F"/>
    <w:rsid w:val="009160FA"/>
    <w:rsid w:val="009174A4"/>
    <w:rsid w:val="00917629"/>
    <w:rsid w:val="00917C3D"/>
    <w:rsid w:val="00921AEF"/>
    <w:rsid w:val="0093066D"/>
    <w:rsid w:val="00937E93"/>
    <w:rsid w:val="00940FD3"/>
    <w:rsid w:val="009422FD"/>
    <w:rsid w:val="00942A3C"/>
    <w:rsid w:val="00943DD7"/>
    <w:rsid w:val="00953096"/>
    <w:rsid w:val="009626C8"/>
    <w:rsid w:val="00965C5F"/>
    <w:rsid w:val="00967C5A"/>
    <w:rsid w:val="00976DBA"/>
    <w:rsid w:val="009772C7"/>
    <w:rsid w:val="00995CC1"/>
    <w:rsid w:val="009A08AB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32DB"/>
    <w:rsid w:val="009E4593"/>
    <w:rsid w:val="009E5435"/>
    <w:rsid w:val="009E771B"/>
    <w:rsid w:val="00A024D0"/>
    <w:rsid w:val="00A027C7"/>
    <w:rsid w:val="00A034F9"/>
    <w:rsid w:val="00A07D26"/>
    <w:rsid w:val="00A13731"/>
    <w:rsid w:val="00A1480D"/>
    <w:rsid w:val="00A1488A"/>
    <w:rsid w:val="00A1496B"/>
    <w:rsid w:val="00A14BB8"/>
    <w:rsid w:val="00A21A92"/>
    <w:rsid w:val="00A23325"/>
    <w:rsid w:val="00A24956"/>
    <w:rsid w:val="00A27999"/>
    <w:rsid w:val="00A3246B"/>
    <w:rsid w:val="00A34872"/>
    <w:rsid w:val="00A40A0F"/>
    <w:rsid w:val="00A40E9C"/>
    <w:rsid w:val="00A41FE1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6477"/>
    <w:rsid w:val="00A87072"/>
    <w:rsid w:val="00A909B8"/>
    <w:rsid w:val="00A90AEF"/>
    <w:rsid w:val="00A9286E"/>
    <w:rsid w:val="00A93A55"/>
    <w:rsid w:val="00A95B0F"/>
    <w:rsid w:val="00AA1A31"/>
    <w:rsid w:val="00AA26ED"/>
    <w:rsid w:val="00AA2D98"/>
    <w:rsid w:val="00AB0BD2"/>
    <w:rsid w:val="00AB169E"/>
    <w:rsid w:val="00AB43C9"/>
    <w:rsid w:val="00AC2708"/>
    <w:rsid w:val="00AC4240"/>
    <w:rsid w:val="00AC45BB"/>
    <w:rsid w:val="00AD097C"/>
    <w:rsid w:val="00AD3243"/>
    <w:rsid w:val="00AD578F"/>
    <w:rsid w:val="00AD586F"/>
    <w:rsid w:val="00AD5A12"/>
    <w:rsid w:val="00AE1209"/>
    <w:rsid w:val="00AF26AE"/>
    <w:rsid w:val="00AF7559"/>
    <w:rsid w:val="00AF7B27"/>
    <w:rsid w:val="00B0247E"/>
    <w:rsid w:val="00B0319F"/>
    <w:rsid w:val="00B06960"/>
    <w:rsid w:val="00B06963"/>
    <w:rsid w:val="00B10F23"/>
    <w:rsid w:val="00B132AE"/>
    <w:rsid w:val="00B1382C"/>
    <w:rsid w:val="00B15FFA"/>
    <w:rsid w:val="00B16D95"/>
    <w:rsid w:val="00B21D87"/>
    <w:rsid w:val="00B23BB8"/>
    <w:rsid w:val="00B25BA1"/>
    <w:rsid w:val="00B34635"/>
    <w:rsid w:val="00B4129B"/>
    <w:rsid w:val="00B4628C"/>
    <w:rsid w:val="00B50C9F"/>
    <w:rsid w:val="00B51807"/>
    <w:rsid w:val="00B613C0"/>
    <w:rsid w:val="00B63FD2"/>
    <w:rsid w:val="00B722B3"/>
    <w:rsid w:val="00B7521D"/>
    <w:rsid w:val="00B801BC"/>
    <w:rsid w:val="00B81C29"/>
    <w:rsid w:val="00B86487"/>
    <w:rsid w:val="00B86A2B"/>
    <w:rsid w:val="00B91195"/>
    <w:rsid w:val="00B91E8C"/>
    <w:rsid w:val="00BA4931"/>
    <w:rsid w:val="00BA7BE9"/>
    <w:rsid w:val="00BB1E65"/>
    <w:rsid w:val="00BB44CD"/>
    <w:rsid w:val="00BB583D"/>
    <w:rsid w:val="00BD6742"/>
    <w:rsid w:val="00BE5243"/>
    <w:rsid w:val="00C004ED"/>
    <w:rsid w:val="00C01F61"/>
    <w:rsid w:val="00C01FAD"/>
    <w:rsid w:val="00C108F4"/>
    <w:rsid w:val="00C16691"/>
    <w:rsid w:val="00C1772C"/>
    <w:rsid w:val="00C232A7"/>
    <w:rsid w:val="00C23DEB"/>
    <w:rsid w:val="00C26D26"/>
    <w:rsid w:val="00C30499"/>
    <w:rsid w:val="00C373AB"/>
    <w:rsid w:val="00C41B4E"/>
    <w:rsid w:val="00C578BC"/>
    <w:rsid w:val="00C719F1"/>
    <w:rsid w:val="00C72FC9"/>
    <w:rsid w:val="00C753B2"/>
    <w:rsid w:val="00C80577"/>
    <w:rsid w:val="00C8078B"/>
    <w:rsid w:val="00C86020"/>
    <w:rsid w:val="00C90000"/>
    <w:rsid w:val="00C9286C"/>
    <w:rsid w:val="00C938B1"/>
    <w:rsid w:val="00C93B20"/>
    <w:rsid w:val="00C96EFD"/>
    <w:rsid w:val="00CA31C4"/>
    <w:rsid w:val="00CA4EDE"/>
    <w:rsid w:val="00CA5006"/>
    <w:rsid w:val="00CA5F9F"/>
    <w:rsid w:val="00CB2E8D"/>
    <w:rsid w:val="00CB498A"/>
    <w:rsid w:val="00CB6B70"/>
    <w:rsid w:val="00CB7344"/>
    <w:rsid w:val="00CC3CEC"/>
    <w:rsid w:val="00CD760B"/>
    <w:rsid w:val="00CE1840"/>
    <w:rsid w:val="00CE2968"/>
    <w:rsid w:val="00CE75D1"/>
    <w:rsid w:val="00CF2322"/>
    <w:rsid w:val="00CF4CB1"/>
    <w:rsid w:val="00CF59D2"/>
    <w:rsid w:val="00CF70BD"/>
    <w:rsid w:val="00D02B68"/>
    <w:rsid w:val="00D03785"/>
    <w:rsid w:val="00D05A24"/>
    <w:rsid w:val="00D10821"/>
    <w:rsid w:val="00D10E5E"/>
    <w:rsid w:val="00D11F74"/>
    <w:rsid w:val="00D137D0"/>
    <w:rsid w:val="00D1775F"/>
    <w:rsid w:val="00D2115E"/>
    <w:rsid w:val="00D2269A"/>
    <w:rsid w:val="00D25760"/>
    <w:rsid w:val="00D25EC7"/>
    <w:rsid w:val="00D311FA"/>
    <w:rsid w:val="00D3292F"/>
    <w:rsid w:val="00D37DBC"/>
    <w:rsid w:val="00D43A9C"/>
    <w:rsid w:val="00D513DB"/>
    <w:rsid w:val="00D5625F"/>
    <w:rsid w:val="00D56A79"/>
    <w:rsid w:val="00D57FB6"/>
    <w:rsid w:val="00D716FE"/>
    <w:rsid w:val="00D74049"/>
    <w:rsid w:val="00D84DD0"/>
    <w:rsid w:val="00D852EF"/>
    <w:rsid w:val="00D90AB6"/>
    <w:rsid w:val="00D9137A"/>
    <w:rsid w:val="00D918B2"/>
    <w:rsid w:val="00DA21B9"/>
    <w:rsid w:val="00DA23EC"/>
    <w:rsid w:val="00DA4E96"/>
    <w:rsid w:val="00DA7FBB"/>
    <w:rsid w:val="00DB1F18"/>
    <w:rsid w:val="00DD4A7E"/>
    <w:rsid w:val="00DD5038"/>
    <w:rsid w:val="00DE0F6E"/>
    <w:rsid w:val="00DE3BB3"/>
    <w:rsid w:val="00DE4F59"/>
    <w:rsid w:val="00DE5DEC"/>
    <w:rsid w:val="00DE6F96"/>
    <w:rsid w:val="00DF0726"/>
    <w:rsid w:val="00DF3235"/>
    <w:rsid w:val="00DF654C"/>
    <w:rsid w:val="00E227E2"/>
    <w:rsid w:val="00E23289"/>
    <w:rsid w:val="00E24713"/>
    <w:rsid w:val="00E24767"/>
    <w:rsid w:val="00E31E91"/>
    <w:rsid w:val="00E325CB"/>
    <w:rsid w:val="00E44EEB"/>
    <w:rsid w:val="00E47AB5"/>
    <w:rsid w:val="00E53247"/>
    <w:rsid w:val="00E5699A"/>
    <w:rsid w:val="00E5726D"/>
    <w:rsid w:val="00E6429A"/>
    <w:rsid w:val="00E64A71"/>
    <w:rsid w:val="00E659E2"/>
    <w:rsid w:val="00E66188"/>
    <w:rsid w:val="00E754A1"/>
    <w:rsid w:val="00E80017"/>
    <w:rsid w:val="00E8358B"/>
    <w:rsid w:val="00E86BD7"/>
    <w:rsid w:val="00E94A4F"/>
    <w:rsid w:val="00E9770E"/>
    <w:rsid w:val="00EA1432"/>
    <w:rsid w:val="00EA7BED"/>
    <w:rsid w:val="00EB1B88"/>
    <w:rsid w:val="00EB401F"/>
    <w:rsid w:val="00EB5082"/>
    <w:rsid w:val="00EB6F57"/>
    <w:rsid w:val="00EB7169"/>
    <w:rsid w:val="00EC4101"/>
    <w:rsid w:val="00EC4CC1"/>
    <w:rsid w:val="00ED36E5"/>
    <w:rsid w:val="00ED5C75"/>
    <w:rsid w:val="00ED72B4"/>
    <w:rsid w:val="00ED7C02"/>
    <w:rsid w:val="00EE15EA"/>
    <w:rsid w:val="00EE6AAC"/>
    <w:rsid w:val="00EE7AB5"/>
    <w:rsid w:val="00EF1B98"/>
    <w:rsid w:val="00EF5370"/>
    <w:rsid w:val="00EF604D"/>
    <w:rsid w:val="00F0142E"/>
    <w:rsid w:val="00F01DC7"/>
    <w:rsid w:val="00F042AB"/>
    <w:rsid w:val="00F12D54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414BD"/>
    <w:rsid w:val="00F45587"/>
    <w:rsid w:val="00F4661B"/>
    <w:rsid w:val="00F509F3"/>
    <w:rsid w:val="00F560AB"/>
    <w:rsid w:val="00F57E17"/>
    <w:rsid w:val="00F64579"/>
    <w:rsid w:val="00F64DDE"/>
    <w:rsid w:val="00F66A24"/>
    <w:rsid w:val="00F8123C"/>
    <w:rsid w:val="00F84604"/>
    <w:rsid w:val="00F86157"/>
    <w:rsid w:val="00F90F70"/>
    <w:rsid w:val="00F91BBE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C97"/>
    <w:rsid w:val="00FD5EB5"/>
    <w:rsid w:val="00FD6580"/>
    <w:rsid w:val="00FD70C4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99"/>
    <w:qFormat/>
    <w:rsid w:val="00D57FB6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99"/>
    <w:qFormat/>
    <w:rsid w:val="00D57FB6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p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B62B-C0CF-4C0D-A7C3-A2FF3F0E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2346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Agnieszka Kuzło</cp:lastModifiedBy>
  <cp:revision>3</cp:revision>
  <cp:lastPrinted>2015-10-22T09:19:00Z</cp:lastPrinted>
  <dcterms:created xsi:type="dcterms:W3CDTF">2015-10-20T11:33:00Z</dcterms:created>
  <dcterms:modified xsi:type="dcterms:W3CDTF">2015-10-22T09:20:00Z</dcterms:modified>
</cp:coreProperties>
</file>